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D6" w:rsidRDefault="00E348D6" w:rsidP="004041ED">
      <w:pPr>
        <w:spacing w:line="360" w:lineRule="auto"/>
        <w:jc w:val="left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bookmarkStart w:id="0" w:name="_GoBack"/>
      <w:bookmarkEnd w:id="0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312182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עודכן </w:t>
      </w:r>
      <w:r w:rsidR="0055006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בשנית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מכרז</w:t>
      </w:r>
    </w:p>
    <w:p w:rsidR="00E348D6" w:rsidRPr="00206445" w:rsidRDefault="00E348D6" w:rsidP="004041ED">
      <w:pPr>
        <w:spacing w:line="360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להלן פרטי ההתקשרות עמי: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1022"/>
        <w:gridCol w:w="6204"/>
      </w:tblGrid>
      <w:tr w:rsidR="00E348D6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 xml:space="preserve">הנני </w:t>
      </w:r>
      <w:r w:rsidRPr="0055304A">
        <w:rPr>
          <w:rFonts w:cs="David" w:hint="cs"/>
          <w:rtl/>
        </w:rPr>
        <w:t xml:space="preserve">המועמד/ת מטעם </w:t>
      </w:r>
      <w:r w:rsidRPr="0055304A">
        <w:rPr>
          <w:rFonts w:cs="David"/>
          <w:rtl/>
        </w:rPr>
        <w:t xml:space="preserve">___________________ (להלן:  "המציע") </w:t>
      </w:r>
      <w:r w:rsidRPr="0055304A">
        <w:rPr>
          <w:rFonts w:cs="David" w:hint="cs"/>
          <w:rtl/>
        </w:rPr>
        <w:t>לתפקיד</w:t>
      </w:r>
      <w:r>
        <w:rPr>
          <w:rFonts w:cs="David" w:hint="cs"/>
          <w:rtl/>
        </w:rPr>
        <w:t xml:space="preserve"> מנהל הפרויקט, במסגרת </w:t>
      </w:r>
      <w:r w:rsidRPr="00FB47DC">
        <w:rPr>
          <w:rFonts w:cs="David" w:hint="cs"/>
          <w:rtl/>
        </w:rPr>
        <w:t>הצעה למכרז</w:t>
      </w:r>
      <w:r w:rsidR="00365801">
        <w:rPr>
          <w:rFonts w:cs="David" w:hint="cs"/>
          <w:rtl/>
        </w:rPr>
        <w:t xml:space="preserve"> מס'</w:t>
      </w:r>
      <w:r w:rsidRPr="00FB47DC">
        <w:rPr>
          <w:rFonts w:cs="David" w:hint="cs"/>
          <w:rtl/>
        </w:rPr>
        <w:t xml:space="preserve"> </w:t>
      </w:r>
      <w:r w:rsidR="00365801" w:rsidRPr="00365801">
        <w:rPr>
          <w:rFonts w:ascii="Narkisim" w:hAnsi="Narkisim" w:cs="David"/>
        </w:rPr>
        <w:t>16/18</w:t>
      </w:r>
      <w:r w:rsidRPr="00365801">
        <w:rPr>
          <w:rFonts w:cs="David"/>
          <w:rtl/>
        </w:rPr>
        <w:t xml:space="preserve"> ל</w:t>
      </w:r>
      <w:r w:rsidR="00EC0908">
        <w:rPr>
          <w:rFonts w:cs="David" w:hint="cs"/>
          <w:rtl/>
        </w:rPr>
        <w:t xml:space="preserve">הפעלת חברת </w:t>
      </w:r>
      <w:r w:rsidRPr="00FB47DC">
        <w:rPr>
          <w:rFonts w:cs="David"/>
          <w:rtl/>
        </w:rPr>
        <w:t xml:space="preserve">בקרה </w:t>
      </w:r>
      <w:r w:rsidR="00E03C7C">
        <w:rPr>
          <w:rFonts w:cs="David" w:hint="cs"/>
          <w:rtl/>
        </w:rPr>
        <w:t>על</w:t>
      </w:r>
      <w:r w:rsidR="00EC0908">
        <w:rPr>
          <w:rFonts w:cs="David" w:hint="cs"/>
          <w:rtl/>
        </w:rPr>
        <w:t xml:space="preserve"> תפעול ושירות</w:t>
      </w:r>
      <w:r w:rsidR="00E03C7C">
        <w:rPr>
          <w:rFonts w:cs="David" w:hint="cs"/>
          <w:rtl/>
        </w:rPr>
        <w:t xml:space="preserve"> רכבת ישראל</w:t>
      </w:r>
      <w:r w:rsidRPr="00FB47DC">
        <w:rPr>
          <w:rFonts w:cs="David" w:hint="cs"/>
          <w:rtl/>
        </w:rPr>
        <w:t xml:space="preserve"> (להלן: "המכרז")</w:t>
      </w:r>
      <w:r>
        <w:rPr>
          <w:rFonts w:cs="David" w:hint="cs"/>
          <w:rtl/>
        </w:rPr>
        <w:t>.</w:t>
      </w:r>
    </w:p>
    <w:p w:rsidR="00E348D6" w:rsidRPr="00E72D05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:rsidR="00E348D6" w:rsidRDefault="00E348D6" w:rsidP="00603349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אני עומד בכל תנאי הסף במכרז הרלבנטיים לתפקיד מנהל הפרויקט</w:t>
      </w:r>
      <w:r w:rsidRPr="00FB47DC">
        <w:rPr>
          <w:rFonts w:cs="David" w:hint="cs"/>
          <w:rtl/>
        </w:rPr>
        <w:t xml:space="preserve">. </w:t>
      </w:r>
    </w:p>
    <w:p w:rsidR="00E348D6" w:rsidRDefault="00E348D6" w:rsidP="00603349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כלל זה, אני בעל השכלה וניסיון כדלהלן:</w:t>
      </w:r>
    </w:p>
    <w:p w:rsidR="00703BF9" w:rsidRDefault="00703BF9" w:rsidP="00603349">
      <w:pPr>
        <w:pStyle w:val="aff3"/>
        <w:widowControl/>
        <w:numPr>
          <w:ilvl w:val="2"/>
          <w:numId w:val="58"/>
        </w:numPr>
        <w:adjustRightInd/>
        <w:spacing w:before="80" w:line="360" w:lineRule="auto"/>
        <w:ind w:left="1062" w:hanging="709"/>
        <w:contextualSpacing w:val="0"/>
        <w:textAlignment w:val="auto"/>
        <w:rPr>
          <w:rFonts w:cs="David"/>
        </w:rPr>
      </w:pPr>
      <w:r w:rsidRPr="00703BF9">
        <w:rPr>
          <w:rFonts w:cs="David" w:hint="cs"/>
          <w:rtl/>
        </w:rPr>
        <w:t>בעל תואר ראשון לפחות ממוסד ה</w:t>
      </w:r>
      <w:r w:rsidRPr="00703BF9">
        <w:rPr>
          <w:rFonts w:cs="David"/>
          <w:rtl/>
        </w:rPr>
        <w:t xml:space="preserve">מוכר על ידי המועצה להשכלה גבוהה או </w:t>
      </w:r>
      <w:r w:rsidRPr="00703BF9">
        <w:rPr>
          <w:rFonts w:cs="David" w:hint="cs"/>
          <w:rtl/>
        </w:rPr>
        <w:t xml:space="preserve">בעל </w:t>
      </w:r>
      <w:r w:rsidRPr="00703BF9">
        <w:rPr>
          <w:rFonts w:cs="David"/>
          <w:rtl/>
        </w:rPr>
        <w:t xml:space="preserve">תואר אקדמי </w:t>
      </w:r>
      <w:r w:rsidRPr="00703BF9">
        <w:rPr>
          <w:rFonts w:cs="David" w:hint="cs"/>
          <w:rtl/>
        </w:rPr>
        <w:t xml:space="preserve">כאמור </w:t>
      </w:r>
      <w:r w:rsidRPr="00703BF9">
        <w:rPr>
          <w:rFonts w:cs="David"/>
          <w:rtl/>
        </w:rPr>
        <w:t>מחו"ל שהוכר על ידי המחלקה להערכת תארים אקדמיים מחו"ל במשרד</w:t>
      </w:r>
      <w:r w:rsidRPr="00703BF9">
        <w:rPr>
          <w:rFonts w:cs="David" w:hint="cs"/>
          <w:rtl/>
        </w:rPr>
        <w:t xml:space="preserve"> החינוך</w:t>
      </w:r>
      <w:r w:rsidRPr="00703BF9">
        <w:rPr>
          <w:rFonts w:cs="David"/>
          <w:rtl/>
        </w:rPr>
        <w:t>.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2646"/>
        <w:gridCol w:w="5880"/>
      </w:tblGrid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: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וסד האקדמאי: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צ"ב </w:t>
            </w:r>
            <w:r w:rsidRPr="00973E3F">
              <w:rPr>
                <w:rFonts w:ascii="David" w:hAnsi="David" w:cs="David" w:hint="cs"/>
                <w:b/>
                <w:bCs/>
                <w:rtl/>
              </w:rPr>
              <w:t>תעודות השכלה</w:t>
            </w:r>
            <w:r>
              <w:rPr>
                <w:rFonts w:cs="David" w:hint="cs"/>
                <w:b/>
                <w:bCs/>
                <w:rtl/>
              </w:rPr>
              <w:t xml:space="preserve"> בעמ'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C11FD" w:rsidRPr="00B731C7" w:rsidRDefault="007C11FD" w:rsidP="007C11FD">
      <w:pPr>
        <w:pStyle w:val="aff3"/>
        <w:widowControl/>
        <w:adjustRightInd/>
        <w:spacing w:before="80" w:line="360" w:lineRule="auto"/>
        <w:ind w:left="1062"/>
        <w:contextualSpacing w:val="0"/>
        <w:textAlignment w:val="auto"/>
        <w:rPr>
          <w:rFonts w:cs="David"/>
          <w:sz w:val="12"/>
          <w:szCs w:val="12"/>
        </w:rPr>
      </w:pPr>
    </w:p>
    <w:p w:rsidR="00703BF9" w:rsidRPr="0043312A" w:rsidRDefault="00703BF9" w:rsidP="00A91D51">
      <w:pPr>
        <w:pStyle w:val="aff3"/>
        <w:widowControl/>
        <w:numPr>
          <w:ilvl w:val="2"/>
          <w:numId w:val="58"/>
        </w:numPr>
        <w:adjustRightInd/>
        <w:spacing w:before="80" w:line="360" w:lineRule="auto"/>
        <w:ind w:left="1062" w:hanging="709"/>
        <w:contextualSpacing w:val="0"/>
        <w:textAlignment w:val="auto"/>
      </w:pPr>
      <w:r w:rsidRPr="00703BF9">
        <w:rPr>
          <w:rFonts w:cs="David"/>
          <w:rtl/>
        </w:rPr>
        <w:t xml:space="preserve">בעל ניסיון </w:t>
      </w:r>
      <w:r w:rsidRPr="00703BF9">
        <w:rPr>
          <w:rFonts w:cs="David" w:hint="cs"/>
          <w:rtl/>
        </w:rPr>
        <w:t xml:space="preserve">כמנהל פרויקט של </w:t>
      </w:r>
      <w:r w:rsidRPr="00703BF9">
        <w:rPr>
          <w:rFonts w:cs="David" w:hint="cs"/>
          <w:b/>
          <w:bCs/>
          <w:rtl/>
        </w:rPr>
        <w:t>פרויקט בקרה</w:t>
      </w:r>
      <w:r w:rsidRPr="00703BF9">
        <w:rPr>
          <w:rFonts w:cs="David" w:hint="cs"/>
          <w:rtl/>
        </w:rPr>
        <w:t xml:space="preserve"> </w:t>
      </w:r>
      <w:r w:rsidRPr="00703BF9">
        <w:rPr>
          <w:rFonts w:cs="David" w:hint="cs"/>
          <w:b/>
          <w:bCs/>
          <w:rtl/>
        </w:rPr>
        <w:t>אחד</w:t>
      </w:r>
      <w:r w:rsidRPr="00703BF9">
        <w:rPr>
          <w:rFonts w:cs="David" w:hint="cs"/>
          <w:rtl/>
        </w:rPr>
        <w:t xml:space="preserve"> לפחות, שבוצע במסגרת התקשרות ישירה אחת עם מזמין עבודה אחד, ואשר</w:t>
      </w:r>
      <w:r w:rsidR="0043312A">
        <w:rPr>
          <w:rFonts w:cs="David" w:hint="cs"/>
          <w:rtl/>
        </w:rPr>
        <w:t xml:space="preserve"> המרכיבים</w:t>
      </w:r>
      <w:r w:rsidRPr="00703BF9">
        <w:rPr>
          <w:rFonts w:cs="David" w:hint="cs"/>
          <w:rtl/>
        </w:rPr>
        <w:t xml:space="preserve"> את התנאים הבאים באופן מצרפי</w:t>
      </w:r>
      <w:r w:rsidR="0049057E">
        <w:rPr>
          <w:rFonts w:cs="David" w:hint="cs"/>
          <w:rtl/>
        </w:rPr>
        <w:t>, חופף ומצטבר</w:t>
      </w:r>
      <w:r w:rsidRPr="00703BF9">
        <w:rPr>
          <w:rFonts w:cs="David" w:hint="cs"/>
          <w:rtl/>
        </w:rPr>
        <w:t>:</w:t>
      </w:r>
    </w:p>
    <w:p w:rsidR="0043312A" w:rsidRDefault="0043312A" w:rsidP="00603349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 w:rsidRPr="0043312A">
        <w:rPr>
          <w:rFonts w:cs="David" w:hint="cs"/>
          <w:rtl/>
        </w:rPr>
        <w:t>"</w:t>
      </w:r>
      <w:r w:rsidRPr="0043312A">
        <w:rPr>
          <w:rFonts w:cs="David" w:hint="cs"/>
          <w:b/>
          <w:bCs/>
          <w:rtl/>
        </w:rPr>
        <w:t>פרויקט בקרה"</w:t>
      </w:r>
      <w:r w:rsidRPr="0043312A">
        <w:rPr>
          <w:rFonts w:cs="David" w:hint="cs"/>
          <w:rtl/>
        </w:rPr>
        <w:t xml:space="preserve"> </w:t>
      </w:r>
      <w:r w:rsidRPr="0043312A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שירותי איסוף נתונים אודות פעילות שבסמכות מזמין העבודה</w:t>
      </w:r>
      <w:r>
        <w:rPr>
          <w:rFonts w:cs="David" w:hint="cs"/>
          <w:rtl/>
        </w:rPr>
        <w:t>, בתנאים שלהלן:</w:t>
      </w:r>
    </w:p>
    <w:p w:rsidR="0043312A" w:rsidRDefault="0043312A" w:rsidP="00B731C7">
      <w:pPr>
        <w:pStyle w:val="aff3"/>
        <w:widowControl/>
        <w:numPr>
          <w:ilvl w:val="4"/>
          <w:numId w:val="58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</w:t>
      </w:r>
      <w:r w:rsidRPr="0043312A">
        <w:rPr>
          <w:rFonts w:cs="David" w:hint="cs"/>
          <w:rtl/>
        </w:rPr>
        <w:t>באמצעות פעילות אנושית פיזית</w:t>
      </w:r>
      <w:r>
        <w:rPr>
          <w:rFonts w:cs="David" w:hint="cs"/>
          <w:rtl/>
        </w:rPr>
        <w:t xml:space="preserve"> של בקרים (כהגדרתם בסעיף </w:t>
      </w:r>
      <w:r w:rsidR="00B731C7">
        <w:rPr>
          <w:rFonts w:cs="David" w:hint="cs"/>
          <w:rtl/>
        </w:rPr>
        <w:t xml:space="preserve">2.4 למכרז) </w:t>
      </w:r>
      <w:r w:rsidRPr="0043312A">
        <w:rPr>
          <w:rFonts w:cs="David" w:hint="cs"/>
          <w:rtl/>
        </w:rPr>
        <w:t>באתר שבו מתבצעת הפעילות</w:t>
      </w:r>
      <w:r>
        <w:rPr>
          <w:rFonts w:cs="David" w:hint="cs"/>
          <w:rtl/>
        </w:rPr>
        <w:t xml:space="preserve"> המבוקרת שבסמכות מזמין העבודה</w:t>
      </w:r>
      <w:r w:rsidR="00B731C7">
        <w:rPr>
          <w:rFonts w:cs="David" w:hint="cs"/>
          <w:rtl/>
        </w:rPr>
        <w:t xml:space="preserve"> </w:t>
      </w:r>
      <w:r w:rsidR="00B731C7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מחוץ למשרדי מזמין העבודה או ל</w:t>
      </w:r>
      <w:r w:rsidRPr="0043312A">
        <w:rPr>
          <w:rFonts w:cs="David"/>
          <w:rtl/>
        </w:rPr>
        <w:t xml:space="preserve">מסגרת הארגונית </w:t>
      </w:r>
      <w:r w:rsidRPr="0043312A">
        <w:rPr>
          <w:rFonts w:cs="David" w:hint="cs"/>
          <w:rtl/>
        </w:rPr>
        <w:t>שמנהל הפרויקט השתייך אליה</w:t>
      </w:r>
      <w:r>
        <w:rPr>
          <w:rFonts w:cs="David" w:hint="cs"/>
          <w:rtl/>
        </w:rPr>
        <w:t>;</w:t>
      </w:r>
    </w:p>
    <w:p w:rsidR="0043312A" w:rsidRDefault="0043312A" w:rsidP="00AE3981">
      <w:pPr>
        <w:pStyle w:val="aff3"/>
        <w:widowControl/>
        <w:numPr>
          <w:ilvl w:val="4"/>
          <w:numId w:val="58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כאמור תוך שימוש באמצעים טכנולוגיים אלקטרוניים, שאליהם הזינו הבקרים את הנתונים באתר, ובאמצעותם הועברו הנתונים למערכת לניהול המידע של המציע; כג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טאבלט, מסופון, סמרטפון (להלן גם: </w:t>
      </w:r>
      <w:r>
        <w:rPr>
          <w:rFonts w:cs="David" w:hint="cs"/>
          <w:b/>
          <w:bCs/>
          <w:rtl/>
        </w:rPr>
        <w:t>"מסופון")</w:t>
      </w:r>
      <w:r>
        <w:rPr>
          <w:rFonts w:cs="David" w:hint="cs"/>
          <w:rtl/>
        </w:rPr>
        <w:t>.</w:t>
      </w:r>
    </w:p>
    <w:p w:rsidR="0043312A" w:rsidRPr="00B731C7" w:rsidRDefault="0043312A" w:rsidP="00B731C7">
      <w:pPr>
        <w:widowControl/>
        <w:adjustRightInd/>
        <w:spacing w:before="80" w:line="360" w:lineRule="auto"/>
        <w:ind w:left="2621"/>
        <w:textAlignment w:val="auto"/>
        <w:rPr>
          <w:rFonts w:cs="David"/>
          <w:sz w:val="24"/>
          <w:szCs w:val="24"/>
        </w:rPr>
      </w:pPr>
      <w:r w:rsidRPr="00B731C7">
        <w:rPr>
          <w:rFonts w:cs="David" w:hint="cs"/>
          <w:sz w:val="24"/>
          <w:szCs w:val="24"/>
          <w:rtl/>
        </w:rPr>
        <w:t>מובהר כי דיווח באמצעות פקס או דיווח טלפוני, לרבות ממוחשב, אינו עונה על דרישת "אמצעי טכנולוגי".</w:t>
      </w:r>
    </w:p>
    <w:p w:rsidR="00AE3981" w:rsidRDefault="00703BF9" w:rsidP="00C34A5E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lastRenderedPageBreak/>
        <w:t xml:space="preserve">פרויקט הבקרה נמשך שנתיים רצופות </w:t>
      </w:r>
      <w:r w:rsidRPr="00D04AE9">
        <w:rPr>
          <w:rFonts w:cs="David" w:hint="cs"/>
          <w:rtl/>
        </w:rPr>
        <w:t xml:space="preserve">החל מיום </w:t>
      </w:r>
      <w:r>
        <w:rPr>
          <w:rFonts w:cs="David" w:hint="cs"/>
          <w:rtl/>
        </w:rPr>
        <w:t>1.1.</w:t>
      </w:r>
      <w:r w:rsidR="00C34A5E">
        <w:rPr>
          <w:rFonts w:cs="David" w:hint="cs"/>
          <w:rtl/>
        </w:rPr>
        <w:t>2011</w:t>
      </w:r>
      <w:r w:rsidR="00C34A5E" w:rsidRPr="00173FDE">
        <w:rPr>
          <w:rFonts w:cs="David" w:hint="cs"/>
          <w:rtl/>
        </w:rPr>
        <w:t xml:space="preserve"> </w:t>
      </w:r>
      <w:r w:rsidRPr="00173FDE">
        <w:rPr>
          <w:rFonts w:cs="David" w:hint="cs"/>
          <w:rtl/>
        </w:rPr>
        <w:t xml:space="preserve">ועד למועד האחרון להגשת הצעות, </w:t>
      </w:r>
      <w:r w:rsidR="0049057E" w:rsidRPr="00173FDE">
        <w:rPr>
          <w:rFonts w:cs="David" w:hint="cs"/>
          <w:rtl/>
        </w:rPr>
        <w:t xml:space="preserve">שבמהלכן התקיימו יתר תנאי סעיף זה </w:t>
      </w:r>
      <w:r w:rsidRPr="00173FDE">
        <w:rPr>
          <w:rFonts w:cs="David" w:hint="cs"/>
          <w:rtl/>
        </w:rPr>
        <w:t>ומנהל הפרויקט המוצע שימש כמנהל הפרויקט לכל הפחות במהלך שנתיים רצופות אלו;</w:t>
      </w:r>
    </w:p>
    <w:p w:rsidR="00AE3981" w:rsidRPr="00AE3981" w:rsidRDefault="007B7A7F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הבקרה התבצעה במקביל  בלכל הפחות 2 מחוזות כפי שהוגדרו בהודעה בדבר שינוי גבולות מחוזות ונפות מיום 6.4.2004 (י.פ 5311).</w:t>
      </w:r>
    </w:p>
    <w:p w:rsidR="00AE3981" w:rsidRPr="00AE3981" w:rsidRDefault="00703BF9" w:rsidP="00AB209A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 xml:space="preserve">ההיקף הכספי </w:t>
      </w:r>
      <w:r w:rsidR="00AB209A">
        <w:rPr>
          <w:rFonts w:ascii="David" w:hAnsi="David" w:cs="David" w:hint="cs"/>
          <w:rtl/>
        </w:rPr>
        <w:t xml:space="preserve">השנתי (לא בממוצע) </w:t>
      </w:r>
      <w:r w:rsidRPr="00AE3981">
        <w:rPr>
          <w:rFonts w:ascii="David" w:hAnsi="David" w:cs="David"/>
          <w:rtl/>
        </w:rPr>
        <w:t>של פרויקט הבקרה לא פחת מ-1.5 מיליון שקלים חדשים</w:t>
      </w:r>
      <w:r w:rsidR="00AB209A">
        <w:rPr>
          <w:rFonts w:ascii="David" w:hAnsi="David" w:cs="David" w:hint="cs"/>
          <w:rtl/>
        </w:rPr>
        <w:t>, לא כולל מע"מ</w:t>
      </w:r>
      <w:r w:rsidRPr="00AE3981">
        <w:rPr>
          <w:rFonts w:ascii="David" w:hAnsi="David" w:cs="David"/>
          <w:rtl/>
        </w:rPr>
        <w:t>.</w:t>
      </w:r>
      <w:r w:rsidR="0049057E" w:rsidRPr="00AE3981">
        <w:rPr>
          <w:rFonts w:ascii="David" w:hAnsi="David" w:cs="David"/>
          <w:rtl/>
        </w:rPr>
        <w:t xml:space="preserve"> בסעיף זה, 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>היקף כספי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 xml:space="preserve"> – התמורה </w:t>
      </w:r>
      <w:r w:rsidR="0043312A" w:rsidRPr="00AE3981">
        <w:rPr>
          <w:rFonts w:ascii="David" w:hAnsi="David" w:cs="David"/>
          <w:rtl/>
        </w:rPr>
        <w:t xml:space="preserve">שהתקבלה </w:t>
      </w:r>
      <w:r w:rsidR="0049057E" w:rsidRPr="00AE3981">
        <w:rPr>
          <w:rFonts w:ascii="David" w:hAnsi="David" w:cs="David"/>
          <w:rtl/>
        </w:rPr>
        <w:t>ממזמין העבודה בגין פעילותו הישירה של המ</w:t>
      </w:r>
      <w:r w:rsidR="0043312A" w:rsidRPr="00AE3981">
        <w:rPr>
          <w:rFonts w:ascii="David" w:hAnsi="David" w:cs="David"/>
          <w:rtl/>
        </w:rPr>
        <w:t>בצע</w:t>
      </w:r>
      <w:r w:rsidR="0049057E" w:rsidRPr="00AE3981">
        <w:rPr>
          <w:rFonts w:ascii="David" w:hAnsi="David" w:cs="David"/>
          <w:rtl/>
        </w:rPr>
        <w:t xml:space="preserve"> לצורך פרויקט הבקרה; לא כולל כספים שהתקבלו (אם התקבלו) עבור התקשרויות עם ספקים</w:t>
      </w:r>
      <w:r w:rsidR="0043312A" w:rsidRPr="00AE3981">
        <w:rPr>
          <w:rFonts w:ascii="David" w:hAnsi="David" w:cs="David"/>
          <w:rtl/>
        </w:rPr>
        <w:t xml:space="preserve"> או עבור רכיבים אחרים שאינן מצוינים בסעיף זה.</w:t>
      </w:r>
    </w:p>
    <w:p w:rsidR="00AE3981" w:rsidRPr="00AE3981" w:rsidRDefault="00703BF9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פרויקט הבקרה בוצע עבור גוף שמנהל הפרויקט לא היה חלק ממנו, דהיינו אין מדובר בבקרה או פיקוח פנימי, על פעילות המתבצעת במסגרת הארגונית שמנהל הפרויקט השתייך אליה.</w:t>
      </w:r>
    </w:p>
    <w:p w:rsidR="00AE3981" w:rsidRPr="00AE3981" w:rsidRDefault="0043312A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במסגרת פרויקט הבקרה ניהל מנהל הפרויקט המוצע צוות אשר כלל לכל הפחות 7 עובדים, בו זמנית.</w:t>
      </w:r>
    </w:p>
    <w:p w:rsidR="00AB2FB3" w:rsidRPr="00AB2FB3" w:rsidRDefault="00703BF9" w:rsidP="00AB2FB3">
      <w:pPr>
        <w:pStyle w:val="aff3"/>
        <w:numPr>
          <w:ilvl w:val="2"/>
          <w:numId w:val="58"/>
        </w:numPr>
        <w:ind w:left="1062" w:hanging="709"/>
      </w:pPr>
      <w:r w:rsidRPr="00B731C7">
        <w:rPr>
          <w:rFonts w:ascii="David" w:hAnsi="David" w:cs="David"/>
          <w:rtl/>
        </w:rPr>
        <w:t>בעל ניסיון של שנתיים לפחות, החל מיום 1.1.2011 ועד המועד האחרון להגשת הצעות, בניתוח נתונים.</w:t>
      </w:r>
    </w:p>
    <w:p w:rsidR="00703BF9" w:rsidRPr="00AB2FB3" w:rsidRDefault="00703BF9" w:rsidP="00AB2FB3">
      <w:pPr>
        <w:pStyle w:val="aff3"/>
        <w:numPr>
          <w:ilvl w:val="2"/>
          <w:numId w:val="58"/>
        </w:numPr>
        <w:ind w:left="1062" w:hanging="709"/>
      </w:pPr>
      <w:r w:rsidRPr="00AB2FB3">
        <w:rPr>
          <w:rFonts w:ascii="David" w:hAnsi="David" w:cs="David"/>
          <w:rtl/>
        </w:rPr>
        <w:t>ללא רישום במרשם הפלילי המתנהל לפי סעיף 1 (א) לחוק המרשם הפלילי ותקנת השבים התשמ"א – 1981.</w:t>
      </w:r>
    </w:p>
    <w:p w:rsidR="0027565D" w:rsidRPr="0094085E" w:rsidRDefault="00B455A4" w:rsidP="0094085E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contextualSpacing w:val="0"/>
        <w:textAlignment w:val="auto"/>
        <w:rPr>
          <w:rFonts w:cs="David"/>
          <w:b/>
          <w:bCs/>
          <w:u w:val="single"/>
        </w:rPr>
      </w:pPr>
      <w:r w:rsidRPr="0027565D">
        <w:rPr>
          <w:rFonts w:cs="David" w:hint="cs"/>
          <w:rtl/>
        </w:rPr>
        <w:t xml:space="preserve">להלן פירוט הניסיון שרכש מנהל הפרויקט המוצע, בביצוע פרויקט בקרה העונה על כל התנאים שלעיל, בהתאם לתנאי הסף הקבועים בסעיף </w:t>
      </w:r>
      <w:r w:rsidR="004E138E" w:rsidRPr="0027565D">
        <w:rPr>
          <w:rFonts w:cs="David" w:hint="cs"/>
          <w:rtl/>
        </w:rPr>
        <w:t>4.3</w:t>
      </w:r>
      <w:r w:rsidR="0027565D" w:rsidRPr="0027565D">
        <w:rPr>
          <w:rFonts w:cs="David" w:hint="cs"/>
          <w:rtl/>
        </w:rPr>
        <w:t xml:space="preserve">; בנוסף, פירוט אודות נסיונו הנוסף של מנהל הפרויקט המוצע לצורך ניקוד איכות ההצעה כאמור בסעיפים 9.2.2.1 ו </w:t>
      </w:r>
      <w:r w:rsidR="0027565D" w:rsidRPr="0027565D">
        <w:rPr>
          <w:rFonts w:cs="David"/>
          <w:rtl/>
        </w:rPr>
        <w:t>–</w:t>
      </w:r>
      <w:r w:rsidR="0027565D" w:rsidRPr="0027565D">
        <w:rPr>
          <w:rFonts w:cs="David" w:hint="cs"/>
          <w:rtl/>
        </w:rPr>
        <w:t xml:space="preserve"> 9.2.2.2 למכרז </w:t>
      </w:r>
      <w:r w:rsidR="004E138E" w:rsidRPr="0027565D">
        <w:rPr>
          <w:rFonts w:cs="David" w:hint="cs"/>
          <w:rtl/>
        </w:rPr>
        <w:t>(</w:t>
      </w:r>
      <w:r w:rsidR="004E138E" w:rsidRPr="004E138E">
        <w:rPr>
          <w:rFonts w:cs="David" w:hint="cs"/>
          <w:b/>
          <w:bCs/>
          <w:u w:val="single"/>
          <w:rtl/>
        </w:rPr>
        <w:t xml:space="preserve">ניתן להוסיף שורות כמידת הצורך;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עבור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 xml:space="preserve">כל פרויקט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שמבקש המציע להציג </w:t>
      </w:r>
      <w:r w:rsidR="0027565D" w:rsidRPr="008830C8">
        <w:rPr>
          <w:rFonts w:asciiTheme="minorBidi" w:hAnsiTheme="minorBidi" w:cs="David"/>
          <w:b/>
          <w:bCs/>
          <w:rtl/>
        </w:rPr>
        <w:t>–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 יש למלא טבלה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>כדלהלן</w:t>
      </w:r>
      <w:r w:rsidR="0027565D">
        <w:rPr>
          <w:rFonts w:cs="David" w:hint="cs"/>
          <w:b/>
          <w:bCs/>
          <w:u w:val="single"/>
          <w:rtl/>
        </w:rPr>
        <w:t>.</w:t>
      </w:r>
    </w:p>
    <w:p w:rsidR="00173FDE" w:rsidRDefault="00E127E4" w:rsidP="00F4484F">
      <w:pPr>
        <w:pStyle w:val="aff3"/>
        <w:numPr>
          <w:ilvl w:val="2"/>
          <w:numId w:val="58"/>
        </w:numPr>
        <w:ind w:left="1062" w:hanging="709"/>
        <w:rPr>
          <w:rFonts w:ascii="David" w:hAnsi="David" w:cs="David"/>
          <w:b/>
          <w:bCs/>
          <w:u w:val="single"/>
        </w:rPr>
      </w:pPr>
      <w:r w:rsidRPr="00F4484F">
        <w:rPr>
          <w:rFonts w:ascii="David" w:hAnsi="David" w:cs="David"/>
          <w:b/>
          <w:bCs/>
          <w:u w:val="single"/>
          <w:rtl/>
        </w:rPr>
        <w:t>ניסיון בביצוע פרויקט בקרה:</w:t>
      </w:r>
    </w:p>
    <w:p w:rsidR="00F4484F" w:rsidRPr="00F4484F" w:rsidRDefault="00F4484F" w:rsidP="00F4484F">
      <w:pPr>
        <w:pStyle w:val="aff3"/>
        <w:ind w:left="1062"/>
        <w:rPr>
          <w:rFonts w:ascii="David" w:hAnsi="David" w:cs="David"/>
          <w:b/>
          <w:bCs/>
          <w:u w:val="single"/>
        </w:rPr>
      </w:pPr>
    </w:p>
    <w:tbl>
      <w:tblPr>
        <w:tblStyle w:val="aff7"/>
        <w:bidiVisual/>
        <w:tblW w:w="9589" w:type="dxa"/>
        <w:tblInd w:w="-538" w:type="dxa"/>
        <w:tblLook w:val="04A0" w:firstRow="1" w:lastRow="0" w:firstColumn="1" w:lastColumn="0" w:noHBand="0" w:noVBand="1"/>
      </w:tblPr>
      <w:tblGrid>
        <w:gridCol w:w="2170"/>
        <w:gridCol w:w="1661"/>
        <w:gridCol w:w="1082"/>
        <w:gridCol w:w="966"/>
        <w:gridCol w:w="166"/>
        <w:gridCol w:w="1452"/>
        <w:gridCol w:w="973"/>
        <w:gridCol w:w="1119"/>
      </w:tblGrid>
      <w:tr w:rsidR="0047674D" w:rsidTr="00316ED0">
        <w:trPr>
          <w:trHeight w:val="791"/>
        </w:trPr>
        <w:tc>
          <w:tcPr>
            <w:tcW w:w="2170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419" w:type="dxa"/>
            <w:gridSpan w:val="7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47674D" w:rsidRPr="002F340A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280"/>
        </w:trPr>
        <w:tc>
          <w:tcPr>
            <w:tcW w:w="2170" w:type="dxa"/>
            <w:vMerge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214" w:type="dxa"/>
            <w:gridSpan w:val="3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092" w:type="dxa"/>
            <w:gridSpan w:val="2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758" w:type="dxa"/>
            <w:gridSpan w:val="6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061ABC">
        <w:trPr>
          <w:trHeight w:val="449"/>
        </w:trPr>
        <w:tc>
          <w:tcPr>
            <w:tcW w:w="2170" w:type="dxa"/>
            <w:vMerge w:val="restart"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 נוסף הממליץ בפרויקט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061ABC">
        <w:trPr>
          <w:trHeight w:val="353"/>
        </w:trPr>
        <w:tc>
          <w:tcPr>
            <w:tcW w:w="2170" w:type="dxa"/>
            <w:vMerge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758" w:type="dxa"/>
            <w:gridSpan w:val="6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44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3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B455A4" w:rsidRPr="002F340A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של מהות הפעילות המבוקרת אשר בסמכות מזמין העבוד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>מחוץ למשרדי המציע ולמשרדי מזמין העבודה.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83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>
              <w:rPr>
                <w:rFonts w:cs="David" w:hint="cs"/>
                <w:spacing w:val="-4"/>
                <w:rtl/>
              </w:rPr>
              <w:t xml:space="preserve">; ובכלל זה </w:t>
            </w:r>
            <w:r w:rsidRPr="00173FDE">
              <w:rPr>
                <w:rFonts w:cs="David" w:hint="cs"/>
                <w:b/>
                <w:bCs/>
                <w:spacing w:val="-4"/>
                <w:rtl/>
              </w:rPr>
              <w:t>ציון סוג האמצעי</w:t>
            </w:r>
            <w:r>
              <w:rPr>
                <w:rFonts w:cs="David" w:hint="cs"/>
                <w:spacing w:val="-4"/>
                <w:rtl/>
              </w:rPr>
              <w:t xml:space="preserve"> שנעשה בו שימוש לצורך איסוף הנתונים (טאבלט, מסופון, סמארטפון וכו'); הדרך שבה נעשה בו שימוש, בהתייחס לפעולות שהתבצעו לשם הזנת הנתונים; ו</w:t>
            </w:r>
            <w:r w:rsidRPr="00FC3C3B">
              <w:rPr>
                <w:rFonts w:cs="David" w:hint="cs"/>
                <w:b/>
                <w:bCs/>
                <w:spacing w:val="-4"/>
                <w:rtl/>
              </w:rPr>
              <w:t>אופן שידור המידע</w:t>
            </w:r>
            <w:r>
              <w:rPr>
                <w:rFonts w:cs="David" w:hint="cs"/>
                <w:spacing w:val="-4"/>
                <w:rtl/>
              </w:rPr>
              <w:t xml:space="preserve"> לבסיס הנתונים של המציע.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11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2430B1" w:rsidRP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על אופן ההתקשרות עם מזמין העבודה </w:t>
            </w:r>
            <w:r w:rsidRPr="003507B7">
              <w:rPr>
                <w:rFonts w:asciiTheme="minorBidi" w:hAnsiTheme="minorBidi" w:cs="David" w:hint="cs"/>
                <w:rtl/>
              </w:rPr>
              <w:t xml:space="preserve">(מכרז, הזמנה, 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אחר שמכוחו בוצעה ההתקשרות</w:t>
            </w:r>
            <w:r>
              <w:rPr>
                <w:rFonts w:asciiTheme="minorBidi" w:hAnsiTheme="minorBidi" w:cs="David" w:hint="cs"/>
                <w:rtl/>
              </w:rPr>
              <w:t>, ומועדי תחילת וסיום החוזה</w:t>
            </w:r>
            <w:r w:rsidRPr="003507B7">
              <w:rPr>
                <w:rFonts w:asciiTheme="minorBidi" w:hAnsiTheme="minorBidi" w:cs="David" w:hint="cs"/>
                <w:rtl/>
              </w:rPr>
              <w:t>)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061ABC">
        <w:trPr>
          <w:trHeight w:val="305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061ABC">
        <w:trPr>
          <w:trHeight w:val="225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פר העובדים שנוהלו </w:t>
            </w:r>
            <w:r w:rsidR="00A226B1">
              <w:rPr>
                <w:rFonts w:cs="David" w:hint="cs"/>
                <w:b/>
                <w:bCs/>
                <w:rtl/>
              </w:rPr>
              <w:t xml:space="preserve">בו זמנית, </w:t>
            </w:r>
            <w:r>
              <w:rPr>
                <w:rFonts w:cs="David" w:hint="cs"/>
                <w:b/>
                <w:bCs/>
                <w:rtl/>
              </w:rPr>
              <w:t xml:space="preserve">על-ידי המועמד במסגרת </w:t>
            </w:r>
            <w:r>
              <w:rPr>
                <w:rFonts w:cs="David" w:hint="cs"/>
                <w:b/>
                <w:bCs/>
                <w:rtl/>
              </w:rPr>
              <w:lastRenderedPageBreak/>
              <w:t>ניהול הפרויקט ו</w:t>
            </w:r>
            <w:r w:rsidR="00A226B1">
              <w:rPr>
                <w:rFonts w:cs="David" w:hint="cs"/>
                <w:b/>
                <w:bCs/>
                <w:rtl/>
              </w:rPr>
              <w:t xml:space="preserve">ציון </w:t>
            </w:r>
            <w:r>
              <w:rPr>
                <w:rFonts w:cs="David" w:hint="cs"/>
                <w:b/>
                <w:bCs/>
                <w:rtl/>
              </w:rPr>
              <w:t>תפקידם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</w:tcPr>
          <w:p w:rsidR="00061ABC" w:rsidRPr="004E138E" w:rsidRDefault="00061ABC" w:rsidP="00B6370B">
            <w:pPr>
              <w:pStyle w:val="aff3"/>
              <w:widowControl/>
              <w:numPr>
                <w:ilvl w:val="3"/>
                <w:numId w:val="65"/>
              </w:numPr>
              <w:tabs>
                <w:tab w:val="clear" w:pos="2880"/>
              </w:tabs>
              <w:adjustRightInd/>
              <w:spacing w:before="80" w:line="276" w:lineRule="auto"/>
              <w:ind w:left="362" w:hanging="25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12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0"/>
              </w:numPr>
              <w:adjustRightInd/>
              <w:spacing w:before="80" w:line="276" w:lineRule="auto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A226B1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1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32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58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80"/>
        </w:trPr>
        <w:tc>
          <w:tcPr>
            <w:tcW w:w="2170" w:type="dxa"/>
            <w:vMerge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092" w:type="dxa"/>
            <w:gridSpan w:val="2"/>
            <w:vMerge/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449"/>
        </w:trPr>
        <w:tc>
          <w:tcPr>
            <w:tcW w:w="2170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70"/>
          <w:tblHeader/>
        </w:trPr>
        <w:tc>
          <w:tcPr>
            <w:tcW w:w="2170" w:type="dxa"/>
            <w:vMerge w:val="restart"/>
            <w:shd w:val="pct15" w:color="auto" w:fill="auto"/>
          </w:tcPr>
          <w:p w:rsidR="00AC54AE" w:rsidRPr="00DB5893" w:rsidRDefault="00AC54AE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פרויקט הבקרה; לא כולל כספים שהתקבלו (אם התקבלו) עבור התקשרויות עם ספקים.  </w:t>
            </w:r>
          </w:p>
        </w:tc>
        <w:tc>
          <w:tcPr>
            <w:tcW w:w="2743" w:type="dxa"/>
            <w:gridSpan w:val="2"/>
            <w:shd w:val="pct15" w:color="auto" w:fill="auto"/>
          </w:tcPr>
          <w:p w:rsidR="00AC54AE" w:rsidRPr="00AC54AE" w:rsidRDefault="00AC54AE" w:rsidP="00AC54AE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spacing w:val="-8"/>
              </w:rPr>
            </w:pPr>
            <w:r w:rsidRPr="00AC54AE">
              <w:rPr>
                <w:rFonts w:cs="David" w:hint="cs"/>
                <w:b/>
                <w:bCs/>
                <w:spacing w:val="-8"/>
                <w:rtl/>
              </w:rPr>
              <w:t>מועד התחלת שנת פעילות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 שנת פעילות</w:t>
            </w:r>
          </w:p>
        </w:tc>
        <w:tc>
          <w:tcPr>
            <w:tcW w:w="2092" w:type="dxa"/>
            <w:gridSpan w:val="2"/>
            <w:vMerge w:val="restart"/>
            <w:shd w:val="pct15" w:color="auto" w:fill="auto"/>
          </w:tcPr>
          <w:p w:rsidR="00AC54AE" w:rsidRDefault="00AC54AE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בשנת פעילות זו</w:t>
            </w:r>
          </w:p>
        </w:tc>
      </w:tr>
      <w:tr w:rsidR="00AC54AE" w:rsidTr="00B455A4">
        <w:trPr>
          <w:trHeight w:val="307"/>
          <w:tblHeader/>
        </w:trPr>
        <w:tc>
          <w:tcPr>
            <w:tcW w:w="2170" w:type="dxa"/>
            <w:vMerge/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092" w:type="dxa"/>
            <w:gridSpan w:val="2"/>
            <w:vMerge/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822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 w:val="restart"/>
            <w:shd w:val="pct15" w:color="auto" w:fill="auto"/>
          </w:tcPr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B7A7F">
              <w:rPr>
                <w:rFonts w:cs="David" w:hint="cs"/>
                <w:b/>
                <w:bCs/>
                <w:rtl/>
              </w:rPr>
              <w:t>פירוט המחוזות</w:t>
            </w:r>
            <w:r>
              <w:rPr>
                <w:rFonts w:cs="David" w:hint="cs"/>
                <w:rtl/>
              </w:rPr>
              <w:t xml:space="preserve"> [</w:t>
            </w:r>
            <w:r w:rsidRPr="000D155B">
              <w:rPr>
                <w:rFonts w:cs="David" w:hint="cs"/>
                <w:rtl/>
              </w:rPr>
              <w:t>כפי שהוגדרו בהודעה בדבר שינוי גבולות מחוזות ונפות מיום 6.4.2004 (י.פ 5311)</w:t>
            </w:r>
            <w:r>
              <w:rPr>
                <w:rFonts w:cs="David" w:hint="cs"/>
                <w:rtl/>
              </w:rPr>
              <w:t>] שבהם בוצעה פעילות הבקרה לאורך כל תקופת הפרויקט</w:t>
            </w:r>
            <w:r w:rsidRPr="000D155B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E348D6" w:rsidRDefault="00425B24" w:rsidP="00425B24">
      <w:pPr>
        <w:widowControl/>
        <w:bidi w:val="0"/>
        <w:adjustRightInd/>
        <w:spacing w:line="240" w:lineRule="auto"/>
        <w:jc w:val="left"/>
        <w:textAlignment w:val="auto"/>
      </w:pPr>
      <w:r>
        <w:rPr>
          <w:rtl/>
        </w:rPr>
        <w:br w:type="page"/>
      </w:r>
    </w:p>
    <w:p w:rsidR="00244C94" w:rsidRPr="004E138E" w:rsidRDefault="00096E7A" w:rsidP="00B6370B">
      <w:pPr>
        <w:pStyle w:val="aff3"/>
        <w:widowControl/>
        <w:numPr>
          <w:ilvl w:val="2"/>
          <w:numId w:val="67"/>
        </w:numPr>
        <w:adjustRightInd/>
        <w:spacing w:before="80" w:line="360" w:lineRule="auto"/>
        <w:ind w:left="1062" w:hanging="709"/>
        <w:textAlignment w:val="auto"/>
        <w:rPr>
          <w:rFonts w:cs="David"/>
          <w:rtl/>
        </w:rPr>
      </w:pPr>
      <w:r w:rsidRPr="004E138E">
        <w:rPr>
          <w:rFonts w:cs="David" w:hint="cs"/>
          <w:rtl/>
        </w:rPr>
        <w:lastRenderedPageBreak/>
        <w:t>בעל ניסיון של שנתיים לפחות, החל מיום 1.1.2011 ועד המועד האחרון להגשת הצעות, בניתוח נתונים.</w:t>
      </w: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08"/>
        <w:gridCol w:w="992"/>
        <w:gridCol w:w="850"/>
        <w:gridCol w:w="851"/>
        <w:gridCol w:w="752"/>
        <w:gridCol w:w="1658"/>
      </w:tblGrid>
      <w:tr w:rsidR="00C13CC3" w:rsidTr="00C13CC3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C13CC3" w:rsidRPr="00294272" w:rsidRDefault="00C13CC3" w:rsidP="007B3D0E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העבודה/ פרויקט שבו נצבר הניסיון </w:t>
            </w:r>
          </w:p>
        </w:tc>
        <w:tc>
          <w:tcPr>
            <w:tcW w:w="2508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נצבר </w:t>
            </w:r>
            <w:r w:rsidRPr="00C13CC3">
              <w:rPr>
                <w:rFonts w:cs="David" w:hint="cs"/>
                <w:b/>
                <w:bCs/>
                <w:u w:val="single"/>
                <w:rtl/>
              </w:rPr>
              <w:t>בניתוח נתונים</w:t>
            </w:r>
            <w:r>
              <w:rPr>
                <w:rFonts w:cs="David" w:hint="cs"/>
                <w:b/>
                <w:bCs/>
                <w:rtl/>
              </w:rPr>
              <w:t xml:space="preserve"> בפרויקט זה</w:t>
            </w:r>
          </w:p>
        </w:tc>
        <w:tc>
          <w:tcPr>
            <w:tcW w:w="344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פרויקט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ופרטי איש קשר ממליץ</w:t>
            </w:r>
          </w:p>
        </w:tc>
      </w:tr>
      <w:tr w:rsidR="00C13CC3" w:rsidTr="00C13CC3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tabs>
                <w:tab w:val="center" w:pos="459"/>
              </w:tabs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top w:val="single" w:sz="12" w:space="0" w:color="auto"/>
            </w:tcBorders>
            <w:shd w:val="clear" w:color="auto" w:fill="auto"/>
          </w:tcPr>
          <w:p w:rsidR="00C13CC3" w:rsidRPr="00C13CC3" w:rsidRDefault="00C13CC3" w:rsidP="00C13CC3">
            <w:pPr>
              <w:rPr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7B3D0E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Pr="00761D26" w:rsidRDefault="00B6370B" w:rsidP="00B6370B">
      <w:pPr>
        <w:widowControl/>
        <w:adjustRightInd/>
        <w:spacing w:before="120" w:line="360" w:lineRule="auto"/>
        <w:ind w:left="-35"/>
        <w:textAlignment w:val="auto"/>
        <w:rPr>
          <w:rFonts w:asciiTheme="minorBidi" w:hAnsiTheme="minorBidi" w:cs="David"/>
          <w:b/>
          <w:bCs/>
        </w:rPr>
      </w:pPr>
    </w:p>
    <w:p w:rsidR="00244C94" w:rsidRPr="00B6370B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244C94" w:rsidRP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</w:rPr>
      </w:pPr>
    </w:p>
    <w:p w:rsidR="00E348D6" w:rsidRDefault="00F30A63" w:rsidP="00425B24">
      <w:pPr>
        <w:widowControl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rtl/>
          <w:lang w:eastAsia="en-US"/>
        </w:rPr>
        <w:br w:type="page"/>
      </w:r>
    </w:p>
    <w:p w:rsidR="00563661" w:rsidRDefault="00E348D6" w:rsidP="00043A97">
      <w:pPr>
        <w:pStyle w:val="aff3"/>
        <w:widowControl/>
        <w:numPr>
          <w:ilvl w:val="0"/>
          <w:numId w:val="77"/>
        </w:numPr>
        <w:adjustRightInd/>
        <w:spacing w:before="80" w:line="360" w:lineRule="auto"/>
        <w:ind w:left="-72" w:hanging="426"/>
        <w:contextualSpacing w:val="0"/>
        <w:textAlignment w:val="auto"/>
        <w:rPr>
          <w:rFonts w:cs="David"/>
        </w:rPr>
      </w:pPr>
      <w:r w:rsidRPr="00364CA0">
        <w:rPr>
          <w:rFonts w:cs="David" w:hint="cs"/>
          <w:b/>
          <w:bCs/>
          <w:rtl/>
        </w:rPr>
        <w:lastRenderedPageBreak/>
        <w:t xml:space="preserve">הריני להצהיר כי אני בעל </w:t>
      </w:r>
      <w:r w:rsidRPr="006366FF">
        <w:rPr>
          <w:rFonts w:cs="David" w:hint="cs"/>
          <w:bCs/>
          <w:rtl/>
        </w:rPr>
        <w:t>ניסיון נוסף</w:t>
      </w:r>
      <w:r w:rsidR="009F6E49">
        <w:rPr>
          <w:rFonts w:cs="David" w:hint="cs"/>
          <w:bCs/>
          <w:rtl/>
        </w:rPr>
        <w:t xml:space="preserve"> כמנהל פרויקט</w:t>
      </w:r>
      <w:r w:rsidRPr="006366FF">
        <w:rPr>
          <w:rFonts w:cs="David" w:hint="cs"/>
          <w:bCs/>
          <w:rtl/>
        </w:rPr>
        <w:t xml:space="preserve"> לצורך ניקוד איכות ההצעה</w:t>
      </w:r>
      <w:r w:rsidR="00485AE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בסעיף 9.2</w:t>
      </w:r>
      <w:r w:rsidR="007912D0">
        <w:rPr>
          <w:rFonts w:asciiTheme="minorBidi" w:hAnsiTheme="minorBidi" w:cs="David" w:hint="cs"/>
          <w:b/>
          <w:bCs/>
          <w:rtl/>
        </w:rPr>
        <w:t>.2</w:t>
      </w:r>
      <w:r w:rsidR="0027565D">
        <w:rPr>
          <w:rFonts w:asciiTheme="minorBidi" w:hAnsiTheme="minorBidi" w:cs="David" w:hint="cs"/>
          <w:b/>
          <w:bCs/>
          <w:rtl/>
        </w:rPr>
        <w:t>.3</w:t>
      </w:r>
      <w:r>
        <w:rPr>
          <w:rFonts w:asciiTheme="minorBidi" w:hAnsiTheme="minorBidi" w:cs="David" w:hint="cs"/>
          <w:b/>
          <w:bCs/>
          <w:rtl/>
        </w:rPr>
        <w:t xml:space="preserve"> למכרז</w:t>
      </w:r>
      <w:r w:rsidR="00563661">
        <w:rPr>
          <w:rFonts w:cs="David" w:hint="cs"/>
          <w:rtl/>
        </w:rPr>
        <w:t>:</w:t>
      </w:r>
    </w:p>
    <w:p w:rsidR="00563661" w:rsidRPr="00043A97" w:rsidRDefault="00563661" w:rsidP="00043A97">
      <w:pPr>
        <w:pStyle w:val="aff3"/>
        <w:widowControl/>
        <w:numPr>
          <w:ilvl w:val="1"/>
          <w:numId w:val="77"/>
        </w:numPr>
        <w:adjustRightInd/>
        <w:spacing w:before="80" w:line="360" w:lineRule="auto"/>
        <w:ind w:left="495"/>
        <w:textAlignment w:val="auto"/>
        <w:rPr>
          <w:rFonts w:cs="David"/>
        </w:rPr>
      </w:pPr>
      <w:r w:rsidRPr="00043A97">
        <w:rPr>
          <w:rFonts w:ascii="Calibri" w:eastAsia="Calibri" w:hAnsi="Calibri" w:cs="David" w:hint="cs"/>
          <w:spacing w:val="-4"/>
          <w:rtl/>
        </w:rPr>
        <w:t xml:space="preserve">המועמד ניהל פרויקט נוסף לזה שהוצג בתנאי הסף, שאינו בהכרח פרויקט בקרה, וכלל את כל </w:t>
      </w:r>
      <w:r w:rsidRPr="00043A97">
        <w:rPr>
          <w:rFonts w:cs="David" w:hint="cs"/>
          <w:rtl/>
        </w:rPr>
        <w:t>התנאים הבאים באופן מצרפי, חופף ומצטבר</w:t>
      </w:r>
      <w:r w:rsidRPr="00043A97">
        <w:rPr>
          <w:rFonts w:ascii="Calibri" w:eastAsia="Calibri" w:hAnsi="Calibri" w:cs="David" w:hint="cs"/>
          <w:spacing w:val="-4"/>
          <w:rtl/>
        </w:rPr>
        <w:t xml:space="preserve">: </w:t>
      </w:r>
    </w:p>
    <w:p w:rsidR="00043A97" w:rsidRPr="00043A97" w:rsidRDefault="00563661" w:rsidP="00043A97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 </w:t>
      </w:r>
      <w:r w:rsidRPr="00563661">
        <w:rPr>
          <w:rFonts w:ascii="Calibri" w:eastAsia="Calibri" w:hAnsi="Calibri" w:cs="David" w:hint="cs"/>
          <w:spacing w:val="-4"/>
          <w:rtl/>
        </w:rPr>
        <w:t xml:space="preserve">הפרויקט נמשך שנתיים לפחות, </w:t>
      </w:r>
      <w:r w:rsidR="00043A97" w:rsidRPr="00043A97">
        <w:rPr>
          <w:rFonts w:cs="David" w:hint="cs"/>
          <w:rtl/>
        </w:rPr>
        <w:t>ובוצע ב-10 השנים האחרונות שקדמו למועד האחרון להגשת הצעות</w:t>
      </w:r>
      <w:r w:rsidR="00043A97">
        <w:rPr>
          <w:rFonts w:cs="David" w:hint="cs"/>
          <w:rtl/>
        </w:rPr>
        <w:t xml:space="preserve">, </w:t>
      </w:r>
      <w:r w:rsidRPr="00563661">
        <w:rPr>
          <w:rFonts w:cs="David" w:hint="cs"/>
          <w:rtl/>
        </w:rPr>
        <w:t>שבמהלכן התקיימו כל יתר תנאי סעיף זה ומנהל הפרויקט המוצע שימש בהן כמנהל הפרויקט;</w:t>
      </w:r>
    </w:p>
    <w:p w:rsidR="00563661" w:rsidRDefault="00563661" w:rsidP="00CB0A5B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יקף הפרויקט לא פחת מסך של </w:t>
      </w:r>
      <w:r w:rsidR="00CB0A5B">
        <w:rPr>
          <w:rFonts w:asciiTheme="minorBidi" w:hAnsiTheme="minorBidi" w:cs="David" w:hint="cs"/>
          <w:rtl/>
        </w:rPr>
        <w:t>1.5</w:t>
      </w:r>
      <w:r w:rsidR="00CB0A5B" w:rsidRPr="00063DA9">
        <w:rPr>
          <w:rFonts w:asciiTheme="minorBidi" w:hAnsiTheme="minorBidi" w:cs="David" w:hint="cs"/>
          <w:rtl/>
        </w:rPr>
        <w:t xml:space="preserve"> מלש"ח לשנה לפחות</w:t>
      </w:r>
      <w:r w:rsidR="00CB0A5B">
        <w:rPr>
          <w:rFonts w:asciiTheme="minorBidi" w:hAnsiTheme="minorBidi" w:cs="David" w:hint="cs"/>
          <w:rtl/>
        </w:rPr>
        <w:t xml:space="preserve"> </w:t>
      </w:r>
      <w:r w:rsidR="00CB0A5B" w:rsidRPr="00106B72">
        <w:rPr>
          <w:rFonts w:asciiTheme="minorBidi" w:eastAsiaTheme="minorHAnsi" w:hAnsiTheme="minorBidi" w:cs="David" w:hint="cs"/>
          <w:rtl/>
        </w:rPr>
        <w:t>ביחס לכל אחת מהשנים המוצגות</w:t>
      </w:r>
      <w:r w:rsidRPr="00563661">
        <w:rPr>
          <w:rFonts w:ascii="Calibri" w:eastAsia="Calibri" w:hAnsi="Calibri" w:cs="David" w:hint="cs"/>
          <w:spacing w:val="-4"/>
          <w:rtl/>
        </w:rPr>
        <w:t xml:space="preserve">, לא כולל מע"מ. בסעיף זה, היקף הפרויקט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</w:t>
      </w:r>
      <w:r w:rsidRPr="00563661">
        <w:rPr>
          <w:rFonts w:cs="David" w:hint="cs"/>
          <w:rtl/>
        </w:rPr>
        <w:t xml:space="preserve">התמורה שהתקבלה ממזמין העבודה בגין פעילותו הישירה של המבצע לצורך </w:t>
      </w:r>
      <w:r w:rsidR="00CD6C36">
        <w:rPr>
          <w:rFonts w:cs="David" w:hint="cs"/>
          <w:rtl/>
        </w:rPr>
        <w:t>ה</w:t>
      </w:r>
      <w:r w:rsidRPr="00563661">
        <w:rPr>
          <w:rFonts w:cs="David" w:hint="cs"/>
          <w:rtl/>
        </w:rPr>
        <w:t>פרויקט; לא כולל כספים שהתקבלו (אם התקבלו) עבור התקשרויות עם ספקים</w:t>
      </w:r>
      <w:r w:rsidR="00500CFC">
        <w:rPr>
          <w:rFonts w:cs="David" w:hint="cs"/>
          <w:rtl/>
        </w:rPr>
        <w:t xml:space="preserve"> או עבור רכיבים אחרים שלא מצוינים בסעיף זה</w:t>
      </w:r>
      <w:r w:rsidRPr="00563661">
        <w:rPr>
          <w:rFonts w:ascii="Calibri" w:eastAsia="Calibri" w:hAnsi="Calibri" w:cs="David" w:hint="cs"/>
          <w:spacing w:val="-4"/>
          <w:rtl/>
        </w:rPr>
        <w:t>.</w:t>
      </w:r>
    </w:p>
    <w:p w:rsidR="00563661" w:rsidRDefault="00563661" w:rsidP="00043A97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במסגרת תפקידו כמנהל הפרויקט ביצע המועמד לכל הפחות את תכולות העבודה שלהלן: 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תכלול וניהול כל תכולות העבודה בפרויקט</w:t>
      </w:r>
      <w:r>
        <w:rPr>
          <w:rFonts w:cs="David" w:hint="cs"/>
          <w:rtl/>
        </w:rPr>
        <w:t>.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כנת תכניות עבודה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לרבות אישורן אצל המזמין (והטמעת הערות ושינויים עד לאישור סופי, במידת הצורך).</w:t>
      </w:r>
    </w:p>
    <w:p w:rsidR="00563661" w:rsidRP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ניהול צוות עובדים שמנה 7 עובדים לכל הפחות, בו זמנית</w:t>
      </w:r>
      <w:r>
        <w:rPr>
          <w:rFonts w:ascii="Calibri" w:eastAsia="Calibri" w:hAnsi="Calibri" w:cs="David" w:hint="cs"/>
          <w:spacing w:val="-4"/>
          <w:rtl/>
        </w:rPr>
        <w:t>.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line="240" w:lineRule="auto"/>
        <w:textAlignment w:val="auto"/>
        <w:rPr>
          <w:rFonts w:ascii="Calibri" w:eastAsia="Calibri" w:hAnsi="Calibri" w:cs="David"/>
          <w:spacing w:val="-4"/>
        </w:rPr>
      </w:pPr>
      <w:r>
        <w:rPr>
          <w:rFonts w:ascii="Calibri" w:eastAsia="Calibri" w:hAnsi="Calibri" w:cs="David" w:hint="cs"/>
          <w:spacing w:val="-4"/>
          <w:rtl/>
        </w:rPr>
        <w:t xml:space="preserve">ניתוח ועיבוד נתונים </w:t>
      </w:r>
      <w:r>
        <w:rPr>
          <w:rFonts w:ascii="Calibri" w:eastAsia="Calibri" w:hAnsi="Calibri" w:cs="David"/>
          <w:spacing w:val="-4"/>
          <w:rtl/>
        </w:rPr>
        <w:t>–</w:t>
      </w:r>
      <w:r>
        <w:rPr>
          <w:rFonts w:ascii="Calibri" w:eastAsia="Calibri" w:hAnsi="Calibri" w:cs="David" w:hint="cs"/>
          <w:spacing w:val="-4"/>
          <w:rtl/>
        </w:rPr>
        <w:t xml:space="preserve"> כתיבה ועריכה של דו"חות סטטיסטיים, ניתוח נתונים וגיבוש המלצות בהתאם. </w:t>
      </w:r>
    </w:p>
    <w:p w:rsidR="00563661" w:rsidRP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  <w:rtl/>
        </w:rPr>
      </w:pPr>
      <w:r>
        <w:rPr>
          <w:rFonts w:ascii="Calibri" w:eastAsia="Calibri" w:hAnsi="Calibri" w:cs="David" w:hint="cs"/>
          <w:spacing w:val="-4"/>
          <w:rtl/>
        </w:rPr>
        <w:t>ניהול תקציב.</w:t>
      </w:r>
    </w:p>
    <w:p w:rsidR="00E348D6" w:rsidRPr="00563661" w:rsidRDefault="00485AE1" w:rsidP="002C190E">
      <w:pPr>
        <w:pStyle w:val="aff3"/>
        <w:widowControl/>
        <w:adjustRightInd/>
        <w:spacing w:before="80" w:line="360" w:lineRule="auto"/>
        <w:ind w:left="-211"/>
        <w:contextualSpacing w:val="0"/>
        <w:textAlignment w:val="auto"/>
        <w:rPr>
          <w:rFonts w:cs="David"/>
          <w:b/>
          <w:bCs/>
          <w:u w:val="single"/>
        </w:rPr>
      </w:pPr>
      <w:r w:rsidRPr="00563661">
        <w:rPr>
          <w:rFonts w:cs="David" w:hint="cs"/>
          <w:b/>
          <w:bCs/>
          <w:u w:val="single"/>
          <w:rtl/>
        </w:rPr>
        <w:t xml:space="preserve">ניתן להוסיף שורות כמידת הצורך </w:t>
      </w:r>
      <w:r w:rsidRPr="00563661">
        <w:rPr>
          <w:rFonts w:cs="David"/>
          <w:b/>
          <w:bCs/>
          <w:u w:val="single"/>
          <w:rtl/>
        </w:rPr>
        <w:t>–</w:t>
      </w:r>
      <w:r w:rsidRPr="00563661">
        <w:rPr>
          <w:rFonts w:cs="David" w:hint="cs"/>
          <w:b/>
          <w:bCs/>
          <w:u w:val="single"/>
          <w:rtl/>
        </w:rPr>
        <w:t xml:space="preserve"> יש לצרף טבלה בנוסח שלהלן עבור כל פרויקט המוצג לצורכי ניקוד</w:t>
      </w:r>
      <w:r w:rsidR="00F30A63" w:rsidRPr="00563661">
        <w:rPr>
          <w:rFonts w:cs="David" w:hint="cs"/>
          <w:b/>
          <w:bCs/>
          <w:u w:val="single"/>
          <w:rtl/>
        </w:rPr>
        <w:t>:</w:t>
      </w:r>
    </w:p>
    <w:tbl>
      <w:tblPr>
        <w:tblStyle w:val="aff7"/>
        <w:bidiVisual/>
        <w:tblW w:w="9387" w:type="dxa"/>
        <w:tblInd w:w="-538" w:type="dxa"/>
        <w:tblLook w:val="04A0" w:firstRow="1" w:lastRow="0" w:firstColumn="1" w:lastColumn="0" w:noHBand="0" w:noVBand="1"/>
      </w:tblPr>
      <w:tblGrid>
        <w:gridCol w:w="2075"/>
        <w:gridCol w:w="949"/>
        <w:gridCol w:w="845"/>
        <w:gridCol w:w="370"/>
        <w:gridCol w:w="581"/>
        <w:gridCol w:w="506"/>
        <w:gridCol w:w="653"/>
        <w:gridCol w:w="1569"/>
        <w:gridCol w:w="1839"/>
      </w:tblGrid>
      <w:tr w:rsidR="00F30A63" w:rsidTr="00F30A63">
        <w:trPr>
          <w:trHeight w:val="791"/>
        </w:trPr>
        <w:tc>
          <w:tcPr>
            <w:tcW w:w="2075" w:type="dxa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77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F30A63" w:rsidRPr="002F340A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61"/>
        </w:trPr>
        <w:tc>
          <w:tcPr>
            <w:tcW w:w="2075" w:type="dxa"/>
            <w:vMerge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1839" w:type="dxa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F30A63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518" w:type="dxa"/>
            <w:gridSpan w:val="6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81"/>
        </w:trPr>
        <w:tc>
          <w:tcPr>
            <w:tcW w:w="2075" w:type="dxa"/>
            <w:vMerge w:val="restart"/>
            <w:shd w:val="pct15" w:color="auto" w:fill="auto"/>
          </w:tcPr>
          <w:p w:rsidR="00F30A63" w:rsidRDefault="00F30A63" w:rsidP="00B6370B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</w:t>
            </w:r>
            <w:r w:rsidR="0027565D">
              <w:rPr>
                <w:rFonts w:cs="David" w:hint="cs"/>
                <w:b/>
                <w:bCs/>
                <w:rtl/>
              </w:rPr>
              <w:t>ש</w:t>
            </w:r>
            <w:r>
              <w:rPr>
                <w:rFonts w:cs="David" w:hint="cs"/>
                <w:b/>
                <w:bCs/>
                <w:rtl/>
              </w:rPr>
              <w:t xml:space="preserve"> קשר  נוסף הממליץ בפרויקט</w:t>
            </w: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31"/>
        </w:trPr>
        <w:tc>
          <w:tcPr>
            <w:tcW w:w="2075" w:type="dxa"/>
            <w:vMerge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F30A63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518" w:type="dxa"/>
            <w:gridSpan w:val="6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 xml:space="preserve">, בדגש על </w:t>
            </w:r>
            <w:r w:rsidR="00492DB1">
              <w:rPr>
                <w:rFonts w:cs="David" w:hint="cs"/>
                <w:b/>
                <w:bCs/>
                <w:rtl/>
              </w:rPr>
              <w:t>תפקיד</w:t>
            </w:r>
            <w:r>
              <w:rPr>
                <w:rFonts w:cs="David" w:hint="cs"/>
                <w:b/>
                <w:bCs/>
                <w:rtl/>
              </w:rPr>
              <w:t xml:space="preserve"> מנהל הפרויקט, </w:t>
            </w:r>
            <w:r w:rsidR="0096249E">
              <w:rPr>
                <w:rFonts w:ascii="David" w:hAnsi="David" w:cs="David" w:hint="cs"/>
                <w:rtl/>
              </w:rPr>
              <w:t>לרבות התייחסות למטרות הפרויקט, יעדיו, תכולותיו, אופן יישומו וכיוב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7312" w:type="dxa"/>
            <w:gridSpan w:val="8"/>
            <w:tcBorders>
              <w:top w:val="single" w:sz="12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E2C85" w:rsidTr="001E2C85">
        <w:trPr>
          <w:trHeight w:val="21"/>
        </w:trPr>
        <w:tc>
          <w:tcPr>
            <w:tcW w:w="9387" w:type="dxa"/>
            <w:gridSpan w:val="9"/>
            <w:tcBorders>
              <w:top w:val="single" w:sz="12" w:space="0" w:color="auto"/>
            </w:tcBorders>
            <w:shd w:val="pct15" w:color="auto" w:fill="auto"/>
          </w:tcPr>
          <w:p w:rsidR="001E2C85" w:rsidRDefault="001E2C85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מנהל הפרויקט, תוך התייחסות ל</w:t>
            </w:r>
            <w:r>
              <w:rPr>
                <w:rFonts w:cs="David" w:hint="cs"/>
                <w:b/>
                <w:bCs/>
                <w:u w:val="single"/>
                <w:rtl/>
              </w:rPr>
              <w:t>כ</w:t>
            </w:r>
            <w:r w:rsidRPr="009F6E49">
              <w:rPr>
                <w:rFonts w:cs="David" w:hint="cs"/>
                <w:b/>
                <w:bCs/>
                <w:u w:val="single"/>
                <w:rtl/>
              </w:rPr>
              <w:t xml:space="preserve">ל </w:t>
            </w:r>
            <w:r>
              <w:rPr>
                <w:rFonts w:cs="David" w:hint="cs"/>
                <w:b/>
                <w:bCs/>
                <w:rtl/>
              </w:rPr>
              <w:t>הפרמטרים הבאים:</w:t>
            </w:r>
          </w:p>
        </w:tc>
      </w:tr>
      <w:tr w:rsidR="00582961" w:rsidTr="00582961">
        <w:trPr>
          <w:trHeight w:val="22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אופן בו מנהל הפרויקט המוצע ביצע את תכלול וניהול כל תכולות העבודה בפרויקט.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582961">
        <w:trPr>
          <w:trHeight w:val="221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582961">
        <w:trPr>
          <w:trHeight w:val="278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4E09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כנת תוכנית עבודה - </w:t>
            </w:r>
            <w:r w:rsidRPr="0062114F">
              <w:rPr>
                <w:rFonts w:ascii="David" w:hAnsi="David" w:cs="David" w:hint="cs"/>
                <w:rtl/>
              </w:rPr>
              <w:t>פירוט הפעילות שביצע המועמד במהלך ולצורך כתיבת התוכנית</w:t>
            </w:r>
          </w:p>
        </w:tc>
        <w:tc>
          <w:tcPr>
            <w:tcW w:w="731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AC4E09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AC4E09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0A6B2B">
        <w:trPr>
          <w:trHeight w:val="27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436"/>
        </w:trPr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התקציב שנוהל</w:t>
            </w: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יהול צוות עובדים שמנה 7 עובדים בו זמנית, על-ידי המועמד במסגרת ניהול הפרויקט וציון תפקידם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29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נצבר </w:t>
            </w:r>
            <w:r w:rsidRPr="00C13CC3">
              <w:rPr>
                <w:rFonts w:cs="David" w:hint="cs"/>
                <w:b/>
                <w:bCs/>
                <w:u w:val="single"/>
                <w:rtl/>
              </w:rPr>
              <w:t>בניתוח נתונים</w:t>
            </w:r>
            <w:r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בפרויקט זה (כולל כתיבת ועריכת דו"חות).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28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74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7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436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קופת ביצוע </w:t>
            </w:r>
            <w:r w:rsidR="009F6E49">
              <w:rPr>
                <w:rFonts w:cs="David" w:hint="cs"/>
                <w:b/>
                <w:bCs/>
                <w:rtl/>
              </w:rPr>
              <w:t xml:space="preserve">ניהול </w:t>
            </w:r>
            <w:r>
              <w:rPr>
                <w:rFonts w:cs="David" w:hint="cs"/>
                <w:b/>
                <w:bCs/>
                <w:rtl/>
              </w:rPr>
              <w:t>ה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449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D2625" w:rsidRPr="00DB5893" w:rsidRDefault="009D2625" w:rsidP="009F6E49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</w:t>
            </w:r>
            <w:r w:rsidR="009F6E49">
              <w:rPr>
                <w:rFonts w:cs="David" w:hint="cs"/>
                <w:b/>
                <w:bCs/>
                <w:rtl/>
              </w:rPr>
              <w:t xml:space="preserve"> כספי של </w:t>
            </w:r>
            <w:r w:rsidRPr="001D4863">
              <w:rPr>
                <w:rFonts w:cs="David" w:hint="cs"/>
                <w:b/>
                <w:bCs/>
                <w:rtl/>
              </w:rPr>
              <w:t xml:space="preserve"> </w:t>
            </w:r>
            <w:r w:rsidR="009F6E49">
              <w:rPr>
                <w:rFonts w:cs="David" w:hint="cs"/>
                <w:b/>
                <w:bCs/>
                <w:rtl/>
              </w:rPr>
              <w:t>ה</w:t>
            </w:r>
            <w:r w:rsidRPr="001D4863">
              <w:rPr>
                <w:rFonts w:cs="David" w:hint="cs"/>
                <w:b/>
                <w:bCs/>
                <w:rtl/>
              </w:rPr>
              <w:t>פרויקט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</w:t>
            </w:r>
            <w:r w:rsidR="009F6E49">
              <w:rPr>
                <w:rFonts w:cs="David" w:hint="cs"/>
                <w:rtl/>
              </w:rPr>
              <w:t>ביצוע הפרוייקט</w:t>
            </w:r>
            <w:r w:rsidRPr="003B2377">
              <w:rPr>
                <w:rFonts w:cs="David" w:hint="cs"/>
                <w:rtl/>
              </w:rPr>
              <w:t>; לא כולל כספים שהתקבלו (אם התקבלו) עבור התקשרויות עם ספקים</w:t>
            </w:r>
            <w:r w:rsidR="00500CFC">
              <w:rPr>
                <w:rFonts w:cs="David" w:hint="cs"/>
                <w:rtl/>
              </w:rPr>
              <w:t xml:space="preserve"> או עבור רכיבים אחרים שאינם מצוינים בסעיף זה</w:t>
            </w:r>
            <w:r w:rsidRPr="003B2377">
              <w:rPr>
                <w:rFonts w:cs="David" w:hint="cs"/>
                <w:rtl/>
              </w:rPr>
              <w:t xml:space="preserve">.  </w:t>
            </w:r>
          </w:p>
          <w:p w:rsidR="009D2625" w:rsidRPr="00DB5893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 w:val="restart"/>
            <w:shd w:val="pct15" w:color="auto" w:fill="auto"/>
          </w:tcPr>
          <w:p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330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</w:t>
            </w:r>
            <w:r w:rsidR="00CE15CE">
              <w:rPr>
                <w:rFonts w:cs="David" w:hint="cs"/>
                <w:b/>
                <w:bCs/>
                <w:rtl/>
              </w:rPr>
              <w:t xml:space="preserve"> הכספי של הפרויקט</w:t>
            </w: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9F6E49" w:rsidRDefault="00043A97" w:rsidP="00043A97">
      <w:pPr>
        <w:bidi w:val="0"/>
        <w:rPr>
          <w:rtl/>
        </w:rPr>
      </w:pPr>
      <w:r w:rsidRPr="00867C66" w:rsidDel="00043A9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CB2D4A" w:rsidRDefault="00CB2D4A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348D6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348D6" w:rsidRPr="008F24BC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794"/>
        <w:gridCol w:w="822"/>
        <w:gridCol w:w="2160"/>
        <w:gridCol w:w="871"/>
        <w:gridCol w:w="2341"/>
      </w:tblGrid>
      <w:tr w:rsidR="00E348D6" w:rsidRPr="008F24BC" w:rsidTr="00E348D6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348D6" w:rsidRPr="008F24BC" w:rsidTr="00E348D6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:rsidR="00E348D6" w:rsidRPr="008F24BC" w:rsidRDefault="00E348D6" w:rsidP="004041ED">
      <w:pPr>
        <w:spacing w:before="360" w:after="360" w:line="360" w:lineRule="auto"/>
        <w:ind w:right="-142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:rsidR="00E348D6" w:rsidRPr="008F24BC" w:rsidRDefault="00E348D6" w:rsidP="004041ED">
      <w:pPr>
        <w:spacing w:after="120" w:line="360" w:lineRule="auto"/>
        <w:ind w:right="-142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  <w:gridCol w:w="2338"/>
        <w:gridCol w:w="821"/>
        <w:gridCol w:w="2902"/>
      </w:tblGrid>
      <w:tr w:rsidR="00E348D6" w:rsidRPr="008F24BC" w:rsidTr="00E348D6">
        <w:tc>
          <w:tcPr>
            <w:tcW w:w="196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348D6" w:rsidRPr="008F24BC" w:rsidTr="00E348D6">
        <w:tc>
          <w:tcPr>
            <w:tcW w:w="196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:rsidR="00E348D6" w:rsidRDefault="00E348D6" w:rsidP="006E5E79">
      <w:pPr>
        <w:pStyle w:val="aff3"/>
        <w:widowControl/>
        <w:numPr>
          <w:ilvl w:val="0"/>
          <w:numId w:val="53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E348D6" w:rsidRDefault="00E348D6" w:rsidP="006E5E79">
      <w:pPr>
        <w:pStyle w:val="aff3"/>
        <w:widowControl/>
        <w:numPr>
          <w:ilvl w:val="0"/>
          <w:numId w:val="53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:rsidR="00E348D6" w:rsidRPr="00761D26" w:rsidRDefault="00E348D6" w:rsidP="004041ED">
      <w:pPr>
        <w:widowControl/>
        <w:adjustRightInd/>
        <w:spacing w:before="120" w:line="360" w:lineRule="auto"/>
        <w:ind w:left="-35"/>
        <w:textAlignment w:val="auto"/>
        <w:rPr>
          <w:rFonts w:asciiTheme="minorBidi" w:hAnsiTheme="minorBidi" w:cs="David"/>
          <w:b/>
          <w:bCs/>
        </w:rPr>
      </w:pPr>
    </w:p>
    <w:p w:rsidR="00E348D6" w:rsidRDefault="00E348D6" w:rsidP="004041ED">
      <w:pPr>
        <w:widowControl/>
        <w:adjustRightInd/>
        <w:spacing w:before="120" w:line="360" w:lineRule="auto"/>
        <w:textAlignment w:val="auto"/>
        <w:rPr>
          <w:rFonts w:asciiTheme="minorBidi" w:hAnsiTheme="minorBidi" w:cs="David"/>
          <w:b/>
          <w:bCs/>
          <w:rtl/>
        </w:rPr>
      </w:pPr>
    </w:p>
    <w:p w:rsidR="00E348D6" w:rsidRPr="00B26B56" w:rsidRDefault="00E348D6" w:rsidP="004041ED">
      <w:pPr>
        <w:widowControl/>
        <w:bidi w:val="0"/>
        <w:adjustRightInd/>
        <w:spacing w:line="360" w:lineRule="auto"/>
        <w:jc w:val="left"/>
        <w:textAlignment w:val="auto"/>
        <w:rPr>
          <w:rFonts w:ascii="Narkisim" w:hAnsi="Narkisim" w:cs="David"/>
          <w:b/>
          <w:bCs/>
          <w:sz w:val="32"/>
          <w:szCs w:val="32"/>
          <w:rtl/>
          <w:lang w:eastAsia="en-US"/>
        </w:rPr>
      </w:pPr>
    </w:p>
    <w:sectPr w:rsidR="00E348D6" w:rsidRPr="00B26B56" w:rsidSect="004612EC">
      <w:footerReference w:type="even" r:id="rId15"/>
      <w:footerReference w:type="default" r:id="rId16"/>
      <w:pgSz w:w="12240" w:h="15840"/>
      <w:pgMar w:top="993" w:right="180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C9FD6" w16cid:durableId="21309CBF"/>
  <w16cid:commentId w16cid:paraId="3C367F6D" w16cid:durableId="21309C4D"/>
  <w16cid:commentId w16cid:paraId="11C359EF" w16cid:durableId="21309C4E"/>
  <w16cid:commentId w16cid:paraId="0E5DD76E" w16cid:durableId="21309C4F"/>
  <w16cid:commentId w16cid:paraId="411E53E1" w16cid:durableId="21309C50"/>
  <w16cid:commentId w16cid:paraId="4384AC10" w16cid:durableId="21309C51"/>
  <w16cid:commentId w16cid:paraId="53C9CD09" w16cid:durableId="21309C52"/>
  <w16cid:commentId w16cid:paraId="7FCBA955" w16cid:durableId="21309C53"/>
  <w16cid:commentId w16cid:paraId="432C24A1" w16cid:durableId="21309C54"/>
  <w16cid:commentId w16cid:paraId="681E4253" w16cid:durableId="2130A562"/>
  <w16cid:commentId w16cid:paraId="0F860CFB" w16cid:durableId="21309C55"/>
  <w16cid:commentId w16cid:paraId="24ACC084" w16cid:durableId="21309C56"/>
  <w16cid:commentId w16cid:paraId="12625ECC" w16cid:durableId="21309C57"/>
  <w16cid:commentId w16cid:paraId="62DB7F97" w16cid:durableId="21309C58"/>
  <w16cid:commentId w16cid:paraId="19BAA8A3" w16cid:durableId="21309C59"/>
  <w16cid:commentId w16cid:paraId="49AE12F2" w16cid:durableId="21312002"/>
  <w16cid:commentId w16cid:paraId="0B9D548E" w16cid:durableId="213125D1"/>
  <w16cid:commentId w16cid:paraId="6D5B465B" w16cid:durableId="21309D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5F" w:rsidRDefault="00F10A5F">
      <w:r>
        <w:separator/>
      </w:r>
    </w:p>
  </w:endnote>
  <w:endnote w:type="continuationSeparator" w:id="0">
    <w:p w:rsidR="00F10A5F" w:rsidRDefault="00F10A5F">
      <w:r>
        <w:continuationSeparator/>
      </w:r>
    </w:p>
  </w:endnote>
  <w:endnote w:type="continuationNotice" w:id="1">
    <w:p w:rsidR="00F10A5F" w:rsidRDefault="00F10A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panose1 w:val="00000000000000000000"/>
    <w:charset w:val="02"/>
    <w:family w:val="auto"/>
    <w:notTrueType/>
    <w:pitch w:val="variable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6C" w:rsidRDefault="0055006C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55006C" w:rsidRDefault="005500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6C" w:rsidRPr="00F237B3" w:rsidRDefault="0055006C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 w:rsidR="00251480">
      <w:rPr>
        <w:rStyle w:val="a9"/>
        <w:rFonts w:cs="David"/>
        <w:noProof/>
        <w:rtl/>
      </w:rPr>
      <w:t>1</w:t>
    </w:r>
    <w:r w:rsidRPr="00F237B3">
      <w:rPr>
        <w:rStyle w:val="a9"/>
        <w:rFonts w:cs="David"/>
        <w:rtl/>
      </w:rPr>
      <w:fldChar w:fldCharType="end"/>
    </w:r>
  </w:p>
  <w:p w:rsidR="0055006C" w:rsidRDefault="00550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5F" w:rsidRDefault="00F10A5F">
      <w:r>
        <w:separator/>
      </w:r>
    </w:p>
  </w:footnote>
  <w:footnote w:type="continuationSeparator" w:id="0">
    <w:p w:rsidR="00F10A5F" w:rsidRDefault="00F10A5F">
      <w:r>
        <w:continuationSeparator/>
      </w:r>
    </w:p>
  </w:footnote>
  <w:footnote w:type="continuationNotice" w:id="1">
    <w:p w:rsidR="00F10A5F" w:rsidRDefault="00F10A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5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960E81"/>
    <w:multiLevelType w:val="hybridMultilevel"/>
    <w:tmpl w:val="047C482E"/>
    <w:lvl w:ilvl="0" w:tplc="8B78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C65999"/>
    <w:multiLevelType w:val="hybridMultilevel"/>
    <w:tmpl w:val="F47E2892"/>
    <w:lvl w:ilvl="0" w:tplc="1F7AEB28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1E376E"/>
    <w:multiLevelType w:val="hybridMultilevel"/>
    <w:tmpl w:val="B19C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2042350F"/>
    <w:multiLevelType w:val="hybridMultilevel"/>
    <w:tmpl w:val="630AE792"/>
    <w:lvl w:ilvl="0" w:tplc="A72C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9" w15:restartNumberingAfterBreak="0">
    <w:nsid w:val="267B74EF"/>
    <w:multiLevelType w:val="multilevel"/>
    <w:tmpl w:val="643A6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1B6626C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5E0E29"/>
    <w:multiLevelType w:val="hybridMultilevel"/>
    <w:tmpl w:val="4D42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9273D85"/>
    <w:multiLevelType w:val="hybridMultilevel"/>
    <w:tmpl w:val="8404F728"/>
    <w:lvl w:ilvl="0" w:tplc="4CAE3C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54388"/>
    <w:multiLevelType w:val="hybridMultilevel"/>
    <w:tmpl w:val="6DF0FAE2"/>
    <w:lvl w:ilvl="0" w:tplc="E662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E57FC1"/>
    <w:multiLevelType w:val="hybridMultilevel"/>
    <w:tmpl w:val="E5C07414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8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9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4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F6CE0"/>
    <w:multiLevelType w:val="hybridMultilevel"/>
    <w:tmpl w:val="FA10F120"/>
    <w:lvl w:ilvl="0" w:tplc="71CAB200">
      <w:start w:val="1"/>
      <w:numFmt w:val="decimal"/>
      <w:lvlText w:val="%1."/>
      <w:lvlJc w:val="left"/>
      <w:pPr>
        <w:ind w:left="7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6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8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0" w15:restartNumberingAfterBreak="0">
    <w:nsid w:val="55E627AA"/>
    <w:multiLevelType w:val="multilevel"/>
    <w:tmpl w:val="1F88018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248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1" w15:restartNumberingAfterBreak="0">
    <w:nsid w:val="56997346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0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78A24146"/>
    <w:multiLevelType w:val="multilevel"/>
    <w:tmpl w:val="9224080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Narkisim" w:eastAsia="Times New Roman" w:hAnsi="Narkisim" w:cs="David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74" w15:restartNumberingAfterBreak="0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E10FE"/>
    <w:multiLevelType w:val="multilevel"/>
    <w:tmpl w:val="29865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63"/>
  </w:num>
  <w:num w:numId="3">
    <w:abstractNumId w:val="60"/>
  </w:num>
  <w:num w:numId="4">
    <w:abstractNumId w:val="59"/>
  </w:num>
  <w:num w:numId="5">
    <w:abstractNumId w:val="28"/>
  </w:num>
  <w:num w:numId="6">
    <w:abstractNumId w:val="14"/>
  </w:num>
  <w:num w:numId="7">
    <w:abstractNumId w:val="70"/>
  </w:num>
  <w:num w:numId="8">
    <w:abstractNumId w:val="48"/>
  </w:num>
  <w:num w:numId="9">
    <w:abstractNumId w:val="19"/>
  </w:num>
  <w:num w:numId="10">
    <w:abstractNumId w:val="45"/>
  </w:num>
  <w:num w:numId="11">
    <w:abstractNumId w:val="12"/>
  </w:num>
  <w:num w:numId="12">
    <w:abstractNumId w:val="7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34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</w:num>
  <w:num w:numId="32">
    <w:abstractNumId w:val="60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3">
    <w:abstractNumId w:val="11"/>
  </w:num>
  <w:num w:numId="34">
    <w:abstractNumId w:val="49"/>
  </w:num>
  <w:num w:numId="35">
    <w:abstractNumId w:val="40"/>
  </w:num>
  <w:num w:numId="36">
    <w:abstractNumId w:val="35"/>
  </w:num>
  <w:num w:numId="37">
    <w:abstractNumId w:val="21"/>
  </w:num>
  <w:num w:numId="38">
    <w:abstractNumId w:val="17"/>
  </w:num>
  <w:num w:numId="39">
    <w:abstractNumId w:val="68"/>
  </w:num>
  <w:num w:numId="40">
    <w:abstractNumId w:val="60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41">
    <w:abstractNumId w:val="24"/>
  </w:num>
  <w:num w:numId="42">
    <w:abstractNumId w:val="57"/>
  </w:num>
  <w:num w:numId="43">
    <w:abstractNumId w:val="32"/>
  </w:num>
  <w:num w:numId="44">
    <w:abstractNumId w:val="15"/>
  </w:num>
  <w:num w:numId="45">
    <w:abstractNumId w:val="22"/>
  </w:num>
  <w:num w:numId="46">
    <w:abstractNumId w:val="74"/>
  </w:num>
  <w:num w:numId="47">
    <w:abstractNumId w:val="71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</w:num>
  <w:num w:numId="51">
    <w:abstractNumId w:val="43"/>
  </w:num>
  <w:num w:numId="52">
    <w:abstractNumId w:val="62"/>
  </w:num>
  <w:num w:numId="53">
    <w:abstractNumId w:val="54"/>
  </w:num>
  <w:num w:numId="54">
    <w:abstractNumId w:val="64"/>
  </w:num>
  <w:num w:numId="55">
    <w:abstractNumId w:val="65"/>
  </w:num>
  <w:num w:numId="56">
    <w:abstractNumId w:val="56"/>
  </w:num>
  <w:num w:numId="57">
    <w:abstractNumId w:val="52"/>
  </w:num>
  <w:num w:numId="58">
    <w:abstractNumId w:val="20"/>
  </w:num>
  <w:num w:numId="59">
    <w:abstractNumId w:val="77"/>
  </w:num>
  <w:num w:numId="60">
    <w:abstractNumId w:val="18"/>
  </w:num>
  <w:num w:numId="61">
    <w:abstractNumId w:val="39"/>
  </w:num>
  <w:num w:numId="62">
    <w:abstractNumId w:val="47"/>
  </w:num>
  <w:num w:numId="63">
    <w:abstractNumId w:val="55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53"/>
  </w:num>
  <w:num w:numId="68">
    <w:abstractNumId w:val="23"/>
  </w:num>
  <w:num w:numId="69">
    <w:abstractNumId w:val="37"/>
  </w:num>
  <w:num w:numId="70">
    <w:abstractNumId w:val="33"/>
  </w:num>
  <w:num w:numId="71">
    <w:abstractNumId w:val="46"/>
  </w:num>
  <w:num w:numId="72">
    <w:abstractNumId w:val="16"/>
  </w:num>
  <w:num w:numId="73">
    <w:abstractNumId w:val="69"/>
  </w:num>
  <w:num w:numId="74">
    <w:abstractNumId w:val="36"/>
  </w:num>
  <w:num w:numId="75">
    <w:abstractNumId w:val="29"/>
  </w:num>
  <w:num w:numId="76">
    <w:abstractNumId w:val="0"/>
  </w:num>
  <w:num w:numId="77">
    <w:abstractNumId w:val="75"/>
  </w:num>
  <w:num w:numId="78">
    <w:abstractNumId w:val="44"/>
  </w:num>
  <w:num w:numId="79">
    <w:abstractNumId w:val="27"/>
  </w:num>
  <w:num w:numId="80">
    <w:abstractNumId w:val="25"/>
  </w:num>
  <w:num w:numId="81">
    <w:abstractNumId w:val="41"/>
  </w:num>
  <w:num w:numId="82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5244"/>
    <w:rsid w:val="00015780"/>
    <w:rsid w:val="00015A4A"/>
    <w:rsid w:val="00015B18"/>
    <w:rsid w:val="00015ED9"/>
    <w:rsid w:val="00015FB7"/>
    <w:rsid w:val="00016473"/>
    <w:rsid w:val="00016683"/>
    <w:rsid w:val="0001670E"/>
    <w:rsid w:val="00016779"/>
    <w:rsid w:val="00017009"/>
    <w:rsid w:val="000173E5"/>
    <w:rsid w:val="000178C9"/>
    <w:rsid w:val="00017FD6"/>
    <w:rsid w:val="00020600"/>
    <w:rsid w:val="0002061E"/>
    <w:rsid w:val="0002096F"/>
    <w:rsid w:val="00021DF4"/>
    <w:rsid w:val="00021F05"/>
    <w:rsid w:val="000220AC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7067"/>
    <w:rsid w:val="000276B8"/>
    <w:rsid w:val="0002792D"/>
    <w:rsid w:val="00027A45"/>
    <w:rsid w:val="00027CA4"/>
    <w:rsid w:val="00027D5B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BC"/>
    <w:rsid w:val="00036FD7"/>
    <w:rsid w:val="0003712F"/>
    <w:rsid w:val="00037207"/>
    <w:rsid w:val="0003786D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87"/>
    <w:rsid w:val="00047295"/>
    <w:rsid w:val="000473A0"/>
    <w:rsid w:val="00047490"/>
    <w:rsid w:val="00047685"/>
    <w:rsid w:val="00047919"/>
    <w:rsid w:val="00047CD4"/>
    <w:rsid w:val="00047CE6"/>
    <w:rsid w:val="00050059"/>
    <w:rsid w:val="0005082F"/>
    <w:rsid w:val="00050E86"/>
    <w:rsid w:val="00050FED"/>
    <w:rsid w:val="00051133"/>
    <w:rsid w:val="00051425"/>
    <w:rsid w:val="00051478"/>
    <w:rsid w:val="00051778"/>
    <w:rsid w:val="000527A7"/>
    <w:rsid w:val="0005287C"/>
    <w:rsid w:val="000532AB"/>
    <w:rsid w:val="00053D39"/>
    <w:rsid w:val="00053D6D"/>
    <w:rsid w:val="0005474A"/>
    <w:rsid w:val="0005490E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E66"/>
    <w:rsid w:val="00061EAF"/>
    <w:rsid w:val="00062573"/>
    <w:rsid w:val="000626F1"/>
    <w:rsid w:val="00062D05"/>
    <w:rsid w:val="000634CB"/>
    <w:rsid w:val="00063D43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2302"/>
    <w:rsid w:val="0007253A"/>
    <w:rsid w:val="0007289A"/>
    <w:rsid w:val="000733D1"/>
    <w:rsid w:val="000738A4"/>
    <w:rsid w:val="00073D2D"/>
    <w:rsid w:val="00073DA7"/>
    <w:rsid w:val="00073FE7"/>
    <w:rsid w:val="00074FA2"/>
    <w:rsid w:val="00075130"/>
    <w:rsid w:val="00075217"/>
    <w:rsid w:val="0007575E"/>
    <w:rsid w:val="00075CC3"/>
    <w:rsid w:val="00076565"/>
    <w:rsid w:val="00076617"/>
    <w:rsid w:val="0007677C"/>
    <w:rsid w:val="00076E6A"/>
    <w:rsid w:val="00076E72"/>
    <w:rsid w:val="00077A8F"/>
    <w:rsid w:val="00077DED"/>
    <w:rsid w:val="00080225"/>
    <w:rsid w:val="000807A8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C20"/>
    <w:rsid w:val="00083C4F"/>
    <w:rsid w:val="00083F59"/>
    <w:rsid w:val="000845BA"/>
    <w:rsid w:val="00084EA3"/>
    <w:rsid w:val="00085285"/>
    <w:rsid w:val="000853D3"/>
    <w:rsid w:val="00085AB8"/>
    <w:rsid w:val="00085C35"/>
    <w:rsid w:val="00085D58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2B49"/>
    <w:rsid w:val="00092C93"/>
    <w:rsid w:val="00092E0D"/>
    <w:rsid w:val="00092EC0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6F5"/>
    <w:rsid w:val="00096A6C"/>
    <w:rsid w:val="00096CA1"/>
    <w:rsid w:val="00096E7A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B06DF"/>
    <w:rsid w:val="000B094D"/>
    <w:rsid w:val="000B095E"/>
    <w:rsid w:val="000B11E8"/>
    <w:rsid w:val="000B324C"/>
    <w:rsid w:val="000B43A0"/>
    <w:rsid w:val="000B45C9"/>
    <w:rsid w:val="000B48D9"/>
    <w:rsid w:val="000B4D25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C040C"/>
    <w:rsid w:val="000C05D4"/>
    <w:rsid w:val="000C0B2D"/>
    <w:rsid w:val="000C0D0D"/>
    <w:rsid w:val="000C0EE5"/>
    <w:rsid w:val="000C156C"/>
    <w:rsid w:val="000C17C0"/>
    <w:rsid w:val="000C1956"/>
    <w:rsid w:val="000C1D49"/>
    <w:rsid w:val="000C2842"/>
    <w:rsid w:val="000C2A22"/>
    <w:rsid w:val="000C2D18"/>
    <w:rsid w:val="000C2EAC"/>
    <w:rsid w:val="000C2F0E"/>
    <w:rsid w:val="000C3757"/>
    <w:rsid w:val="000C3BBA"/>
    <w:rsid w:val="000C3FC8"/>
    <w:rsid w:val="000C4006"/>
    <w:rsid w:val="000C40B8"/>
    <w:rsid w:val="000C4120"/>
    <w:rsid w:val="000C4A48"/>
    <w:rsid w:val="000C5323"/>
    <w:rsid w:val="000C5467"/>
    <w:rsid w:val="000C54D2"/>
    <w:rsid w:val="000C56FB"/>
    <w:rsid w:val="000C57FA"/>
    <w:rsid w:val="000C5893"/>
    <w:rsid w:val="000C64A7"/>
    <w:rsid w:val="000C66F1"/>
    <w:rsid w:val="000C6978"/>
    <w:rsid w:val="000C6A75"/>
    <w:rsid w:val="000C6E4B"/>
    <w:rsid w:val="000C6F6F"/>
    <w:rsid w:val="000C72F7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AB5"/>
    <w:rsid w:val="000E0CAF"/>
    <w:rsid w:val="000E14CD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55E"/>
    <w:rsid w:val="000E5FE6"/>
    <w:rsid w:val="000E7202"/>
    <w:rsid w:val="000E73E9"/>
    <w:rsid w:val="000E74FE"/>
    <w:rsid w:val="000F000D"/>
    <w:rsid w:val="000F00EB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BED"/>
    <w:rsid w:val="000F5F15"/>
    <w:rsid w:val="000F5F91"/>
    <w:rsid w:val="000F60C5"/>
    <w:rsid w:val="000F63F9"/>
    <w:rsid w:val="000F6500"/>
    <w:rsid w:val="000F69A4"/>
    <w:rsid w:val="000F6D5B"/>
    <w:rsid w:val="000F6DFF"/>
    <w:rsid w:val="000F75CD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BCE"/>
    <w:rsid w:val="001031E5"/>
    <w:rsid w:val="0010322E"/>
    <w:rsid w:val="0010343D"/>
    <w:rsid w:val="00103856"/>
    <w:rsid w:val="001038A4"/>
    <w:rsid w:val="00103A74"/>
    <w:rsid w:val="00103DC9"/>
    <w:rsid w:val="00104AE4"/>
    <w:rsid w:val="001051D1"/>
    <w:rsid w:val="00105496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42A7"/>
    <w:rsid w:val="001144F4"/>
    <w:rsid w:val="00114A07"/>
    <w:rsid w:val="00114ABB"/>
    <w:rsid w:val="001155BE"/>
    <w:rsid w:val="00115DBE"/>
    <w:rsid w:val="00115E26"/>
    <w:rsid w:val="00115E6C"/>
    <w:rsid w:val="0011634C"/>
    <w:rsid w:val="00117570"/>
    <w:rsid w:val="001203A8"/>
    <w:rsid w:val="00120404"/>
    <w:rsid w:val="00120719"/>
    <w:rsid w:val="0012074B"/>
    <w:rsid w:val="00120ABA"/>
    <w:rsid w:val="00120B29"/>
    <w:rsid w:val="001210C1"/>
    <w:rsid w:val="00121821"/>
    <w:rsid w:val="001222CD"/>
    <w:rsid w:val="00122EF0"/>
    <w:rsid w:val="0012320A"/>
    <w:rsid w:val="00123489"/>
    <w:rsid w:val="001235F2"/>
    <w:rsid w:val="00123E41"/>
    <w:rsid w:val="00124307"/>
    <w:rsid w:val="00124AE0"/>
    <w:rsid w:val="00124B8E"/>
    <w:rsid w:val="00126035"/>
    <w:rsid w:val="0012647D"/>
    <w:rsid w:val="001265F1"/>
    <w:rsid w:val="001266F1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6352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1F40"/>
    <w:rsid w:val="00142040"/>
    <w:rsid w:val="00142541"/>
    <w:rsid w:val="001427AD"/>
    <w:rsid w:val="001428B5"/>
    <w:rsid w:val="00142CE6"/>
    <w:rsid w:val="001434B6"/>
    <w:rsid w:val="00143D65"/>
    <w:rsid w:val="00143E2D"/>
    <w:rsid w:val="00144338"/>
    <w:rsid w:val="0014509C"/>
    <w:rsid w:val="001457F2"/>
    <w:rsid w:val="00145A4B"/>
    <w:rsid w:val="00145A69"/>
    <w:rsid w:val="00146451"/>
    <w:rsid w:val="00147241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F60"/>
    <w:rsid w:val="001531FD"/>
    <w:rsid w:val="00153454"/>
    <w:rsid w:val="00153515"/>
    <w:rsid w:val="00153837"/>
    <w:rsid w:val="00154919"/>
    <w:rsid w:val="00154D5A"/>
    <w:rsid w:val="00155326"/>
    <w:rsid w:val="0015560A"/>
    <w:rsid w:val="001557B7"/>
    <w:rsid w:val="00155B0B"/>
    <w:rsid w:val="00155C2A"/>
    <w:rsid w:val="00155C76"/>
    <w:rsid w:val="0015682B"/>
    <w:rsid w:val="0015695E"/>
    <w:rsid w:val="00156D7F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9AA"/>
    <w:rsid w:val="00170B61"/>
    <w:rsid w:val="001710BC"/>
    <w:rsid w:val="001715E7"/>
    <w:rsid w:val="0017178E"/>
    <w:rsid w:val="00171C4C"/>
    <w:rsid w:val="00171C7C"/>
    <w:rsid w:val="001724D9"/>
    <w:rsid w:val="00172C60"/>
    <w:rsid w:val="00172EA3"/>
    <w:rsid w:val="001735FB"/>
    <w:rsid w:val="0017377C"/>
    <w:rsid w:val="00173797"/>
    <w:rsid w:val="00173FDE"/>
    <w:rsid w:val="001745F3"/>
    <w:rsid w:val="0017516F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7093"/>
    <w:rsid w:val="00177B9A"/>
    <w:rsid w:val="00177BD6"/>
    <w:rsid w:val="00180875"/>
    <w:rsid w:val="00180E5F"/>
    <w:rsid w:val="001815F8"/>
    <w:rsid w:val="001819E2"/>
    <w:rsid w:val="00181AB4"/>
    <w:rsid w:val="00181F0A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D06"/>
    <w:rsid w:val="00184EF4"/>
    <w:rsid w:val="001852E9"/>
    <w:rsid w:val="001856CB"/>
    <w:rsid w:val="001856CF"/>
    <w:rsid w:val="0018650A"/>
    <w:rsid w:val="0018653D"/>
    <w:rsid w:val="00186D46"/>
    <w:rsid w:val="00186FBB"/>
    <w:rsid w:val="00187221"/>
    <w:rsid w:val="00187ACA"/>
    <w:rsid w:val="00187AE2"/>
    <w:rsid w:val="00190160"/>
    <w:rsid w:val="00191135"/>
    <w:rsid w:val="001916F9"/>
    <w:rsid w:val="0019175E"/>
    <w:rsid w:val="00191ABD"/>
    <w:rsid w:val="00192118"/>
    <w:rsid w:val="00192685"/>
    <w:rsid w:val="00192D77"/>
    <w:rsid w:val="00192E34"/>
    <w:rsid w:val="00192FD5"/>
    <w:rsid w:val="001941E9"/>
    <w:rsid w:val="001950C1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992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4392"/>
    <w:rsid w:val="001B47C9"/>
    <w:rsid w:val="001B5170"/>
    <w:rsid w:val="001B53A2"/>
    <w:rsid w:val="001B5555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41EA"/>
    <w:rsid w:val="001D44E0"/>
    <w:rsid w:val="001D4966"/>
    <w:rsid w:val="001D4CC2"/>
    <w:rsid w:val="001D4E03"/>
    <w:rsid w:val="001D50BB"/>
    <w:rsid w:val="001D5427"/>
    <w:rsid w:val="001D5A87"/>
    <w:rsid w:val="001D5EB7"/>
    <w:rsid w:val="001D5F19"/>
    <w:rsid w:val="001D6021"/>
    <w:rsid w:val="001D6603"/>
    <w:rsid w:val="001D6AFF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C85"/>
    <w:rsid w:val="001E2CA8"/>
    <w:rsid w:val="001E2D7A"/>
    <w:rsid w:val="001E3399"/>
    <w:rsid w:val="001E37E7"/>
    <w:rsid w:val="001E3AFC"/>
    <w:rsid w:val="001E422A"/>
    <w:rsid w:val="001E47AC"/>
    <w:rsid w:val="001E4AA9"/>
    <w:rsid w:val="001E5012"/>
    <w:rsid w:val="001E57D9"/>
    <w:rsid w:val="001E5EF8"/>
    <w:rsid w:val="001E679A"/>
    <w:rsid w:val="001E6E4B"/>
    <w:rsid w:val="001E7145"/>
    <w:rsid w:val="001E76F7"/>
    <w:rsid w:val="001E7E45"/>
    <w:rsid w:val="001E7F81"/>
    <w:rsid w:val="001F02D9"/>
    <w:rsid w:val="001F0BA9"/>
    <w:rsid w:val="001F0C4C"/>
    <w:rsid w:val="001F1490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303B"/>
    <w:rsid w:val="00203802"/>
    <w:rsid w:val="002042BC"/>
    <w:rsid w:val="00204479"/>
    <w:rsid w:val="00205066"/>
    <w:rsid w:val="0020610C"/>
    <w:rsid w:val="00206127"/>
    <w:rsid w:val="00206445"/>
    <w:rsid w:val="00206AB0"/>
    <w:rsid w:val="00206D27"/>
    <w:rsid w:val="0020729D"/>
    <w:rsid w:val="002072BE"/>
    <w:rsid w:val="00207895"/>
    <w:rsid w:val="00207C72"/>
    <w:rsid w:val="002108B5"/>
    <w:rsid w:val="00210B49"/>
    <w:rsid w:val="0021120B"/>
    <w:rsid w:val="00211362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9A7"/>
    <w:rsid w:val="00215BCC"/>
    <w:rsid w:val="00215CFE"/>
    <w:rsid w:val="00216AAD"/>
    <w:rsid w:val="00216CBA"/>
    <w:rsid w:val="00217026"/>
    <w:rsid w:val="0021715A"/>
    <w:rsid w:val="0021752F"/>
    <w:rsid w:val="00217B0F"/>
    <w:rsid w:val="00217E22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60FD"/>
    <w:rsid w:val="00226538"/>
    <w:rsid w:val="00226655"/>
    <w:rsid w:val="00226794"/>
    <w:rsid w:val="00226A9B"/>
    <w:rsid w:val="002272FF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F88"/>
    <w:rsid w:val="00235069"/>
    <w:rsid w:val="002355CE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0BC"/>
    <w:rsid w:val="00240132"/>
    <w:rsid w:val="00240200"/>
    <w:rsid w:val="0024037C"/>
    <w:rsid w:val="002403DB"/>
    <w:rsid w:val="002405C2"/>
    <w:rsid w:val="00240DA7"/>
    <w:rsid w:val="00240F79"/>
    <w:rsid w:val="00241B4F"/>
    <w:rsid w:val="00241C9C"/>
    <w:rsid w:val="00241DD9"/>
    <w:rsid w:val="00241F74"/>
    <w:rsid w:val="00242502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C94"/>
    <w:rsid w:val="00245E93"/>
    <w:rsid w:val="0024608E"/>
    <w:rsid w:val="00246674"/>
    <w:rsid w:val="0024667A"/>
    <w:rsid w:val="002477A9"/>
    <w:rsid w:val="00247CB1"/>
    <w:rsid w:val="00247DEC"/>
    <w:rsid w:val="0025047D"/>
    <w:rsid w:val="00250A1D"/>
    <w:rsid w:val="00250B5B"/>
    <w:rsid w:val="00250BD6"/>
    <w:rsid w:val="00251480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12A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CF"/>
    <w:rsid w:val="002609D0"/>
    <w:rsid w:val="00260A71"/>
    <w:rsid w:val="00261BD8"/>
    <w:rsid w:val="00261C21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514"/>
    <w:rsid w:val="00272A49"/>
    <w:rsid w:val="00273A14"/>
    <w:rsid w:val="002740FA"/>
    <w:rsid w:val="00274413"/>
    <w:rsid w:val="00274446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2"/>
    <w:rsid w:val="00280029"/>
    <w:rsid w:val="00280101"/>
    <w:rsid w:val="00280273"/>
    <w:rsid w:val="00280456"/>
    <w:rsid w:val="00280609"/>
    <w:rsid w:val="00280771"/>
    <w:rsid w:val="00280D0E"/>
    <w:rsid w:val="00281393"/>
    <w:rsid w:val="00281A84"/>
    <w:rsid w:val="00281B39"/>
    <w:rsid w:val="00281CC3"/>
    <w:rsid w:val="002827EB"/>
    <w:rsid w:val="00282C1B"/>
    <w:rsid w:val="00282D73"/>
    <w:rsid w:val="00282DBB"/>
    <w:rsid w:val="002835E4"/>
    <w:rsid w:val="002836E8"/>
    <w:rsid w:val="00283808"/>
    <w:rsid w:val="0028385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394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F02"/>
    <w:rsid w:val="002B0F56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69DC"/>
    <w:rsid w:val="002C739B"/>
    <w:rsid w:val="002C7433"/>
    <w:rsid w:val="002C74DA"/>
    <w:rsid w:val="002C75E1"/>
    <w:rsid w:val="002C7840"/>
    <w:rsid w:val="002C7930"/>
    <w:rsid w:val="002D1247"/>
    <w:rsid w:val="002D193E"/>
    <w:rsid w:val="002D2471"/>
    <w:rsid w:val="002D24C0"/>
    <w:rsid w:val="002D286A"/>
    <w:rsid w:val="002D28C5"/>
    <w:rsid w:val="002D3500"/>
    <w:rsid w:val="002D3610"/>
    <w:rsid w:val="002D382E"/>
    <w:rsid w:val="002D3D96"/>
    <w:rsid w:val="002D3DAF"/>
    <w:rsid w:val="002D431A"/>
    <w:rsid w:val="002D48A3"/>
    <w:rsid w:val="002D54D5"/>
    <w:rsid w:val="002D5EB1"/>
    <w:rsid w:val="002D6E12"/>
    <w:rsid w:val="002D74BB"/>
    <w:rsid w:val="002D78FE"/>
    <w:rsid w:val="002D797D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D2C"/>
    <w:rsid w:val="002E4984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310"/>
    <w:rsid w:val="002F6897"/>
    <w:rsid w:val="002F6E7D"/>
    <w:rsid w:val="002F737A"/>
    <w:rsid w:val="002F76F8"/>
    <w:rsid w:val="002F7B24"/>
    <w:rsid w:val="002F7BF7"/>
    <w:rsid w:val="00300912"/>
    <w:rsid w:val="00300C81"/>
    <w:rsid w:val="003014EB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40FC"/>
    <w:rsid w:val="00304ABE"/>
    <w:rsid w:val="00304E4F"/>
    <w:rsid w:val="00304E7C"/>
    <w:rsid w:val="00305348"/>
    <w:rsid w:val="003057E9"/>
    <w:rsid w:val="00305946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802"/>
    <w:rsid w:val="00331B8C"/>
    <w:rsid w:val="00332512"/>
    <w:rsid w:val="00332594"/>
    <w:rsid w:val="00332705"/>
    <w:rsid w:val="00332994"/>
    <w:rsid w:val="00332CFF"/>
    <w:rsid w:val="00332F1B"/>
    <w:rsid w:val="0033327B"/>
    <w:rsid w:val="00333786"/>
    <w:rsid w:val="00333B4C"/>
    <w:rsid w:val="00333C59"/>
    <w:rsid w:val="00333CC0"/>
    <w:rsid w:val="00333E12"/>
    <w:rsid w:val="00334393"/>
    <w:rsid w:val="00334C7F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2CC"/>
    <w:rsid w:val="003372EE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154A"/>
    <w:rsid w:val="00351C8D"/>
    <w:rsid w:val="00351CE5"/>
    <w:rsid w:val="00351DA6"/>
    <w:rsid w:val="00351F7C"/>
    <w:rsid w:val="0035223B"/>
    <w:rsid w:val="00352921"/>
    <w:rsid w:val="00352B24"/>
    <w:rsid w:val="003530ED"/>
    <w:rsid w:val="00353168"/>
    <w:rsid w:val="003535ED"/>
    <w:rsid w:val="00353A0C"/>
    <w:rsid w:val="00354085"/>
    <w:rsid w:val="00354A73"/>
    <w:rsid w:val="0035574F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3EF"/>
    <w:rsid w:val="00365672"/>
    <w:rsid w:val="00365801"/>
    <w:rsid w:val="00365E20"/>
    <w:rsid w:val="00366333"/>
    <w:rsid w:val="00366785"/>
    <w:rsid w:val="00367AE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911"/>
    <w:rsid w:val="003A497D"/>
    <w:rsid w:val="003A4F05"/>
    <w:rsid w:val="003A5091"/>
    <w:rsid w:val="003A559F"/>
    <w:rsid w:val="003A55B2"/>
    <w:rsid w:val="003A5E7C"/>
    <w:rsid w:val="003A646D"/>
    <w:rsid w:val="003A6625"/>
    <w:rsid w:val="003A69B6"/>
    <w:rsid w:val="003A6CBD"/>
    <w:rsid w:val="003A79E8"/>
    <w:rsid w:val="003B0647"/>
    <w:rsid w:val="003B07B0"/>
    <w:rsid w:val="003B07D2"/>
    <w:rsid w:val="003B0D65"/>
    <w:rsid w:val="003B114F"/>
    <w:rsid w:val="003B1188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BBD"/>
    <w:rsid w:val="003B501F"/>
    <w:rsid w:val="003B512A"/>
    <w:rsid w:val="003B536F"/>
    <w:rsid w:val="003B53B2"/>
    <w:rsid w:val="003B553D"/>
    <w:rsid w:val="003B5AD4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CFF"/>
    <w:rsid w:val="003C5E03"/>
    <w:rsid w:val="003C5F11"/>
    <w:rsid w:val="003C68E7"/>
    <w:rsid w:val="003C6CB2"/>
    <w:rsid w:val="003C6DB7"/>
    <w:rsid w:val="003C6F9B"/>
    <w:rsid w:val="003C7000"/>
    <w:rsid w:val="003C731B"/>
    <w:rsid w:val="003C753F"/>
    <w:rsid w:val="003C7567"/>
    <w:rsid w:val="003C77A7"/>
    <w:rsid w:val="003C7AFC"/>
    <w:rsid w:val="003C7BBD"/>
    <w:rsid w:val="003C7BD3"/>
    <w:rsid w:val="003D06C3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CFE"/>
    <w:rsid w:val="003E165A"/>
    <w:rsid w:val="003E19AE"/>
    <w:rsid w:val="003E1A53"/>
    <w:rsid w:val="003E1A8C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B2B"/>
    <w:rsid w:val="00400CC6"/>
    <w:rsid w:val="00400EDD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138B"/>
    <w:rsid w:val="004114EB"/>
    <w:rsid w:val="00411A54"/>
    <w:rsid w:val="00411AEF"/>
    <w:rsid w:val="00411B2E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EE3"/>
    <w:rsid w:val="00414F0B"/>
    <w:rsid w:val="00415509"/>
    <w:rsid w:val="004156B7"/>
    <w:rsid w:val="00415D39"/>
    <w:rsid w:val="004164CA"/>
    <w:rsid w:val="004167D2"/>
    <w:rsid w:val="00416CDB"/>
    <w:rsid w:val="00417A1F"/>
    <w:rsid w:val="00417CEE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851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90F"/>
    <w:rsid w:val="00447F99"/>
    <w:rsid w:val="00450289"/>
    <w:rsid w:val="0045066A"/>
    <w:rsid w:val="004506CE"/>
    <w:rsid w:val="0045079D"/>
    <w:rsid w:val="004509A7"/>
    <w:rsid w:val="00450C44"/>
    <w:rsid w:val="00450E9D"/>
    <w:rsid w:val="00451614"/>
    <w:rsid w:val="00452134"/>
    <w:rsid w:val="00452546"/>
    <w:rsid w:val="00452DE4"/>
    <w:rsid w:val="00452EA8"/>
    <w:rsid w:val="00453BED"/>
    <w:rsid w:val="00454009"/>
    <w:rsid w:val="00454216"/>
    <w:rsid w:val="004546F6"/>
    <w:rsid w:val="004549F5"/>
    <w:rsid w:val="00454C7E"/>
    <w:rsid w:val="00454CC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9DC"/>
    <w:rsid w:val="00460696"/>
    <w:rsid w:val="00460DCA"/>
    <w:rsid w:val="004612EC"/>
    <w:rsid w:val="004614AD"/>
    <w:rsid w:val="00461566"/>
    <w:rsid w:val="004617E2"/>
    <w:rsid w:val="00461B72"/>
    <w:rsid w:val="00462502"/>
    <w:rsid w:val="0046267C"/>
    <w:rsid w:val="00462744"/>
    <w:rsid w:val="004629BA"/>
    <w:rsid w:val="00462B02"/>
    <w:rsid w:val="00463106"/>
    <w:rsid w:val="0046315F"/>
    <w:rsid w:val="00463EDF"/>
    <w:rsid w:val="004645DA"/>
    <w:rsid w:val="00464642"/>
    <w:rsid w:val="0046509E"/>
    <w:rsid w:val="0046607A"/>
    <w:rsid w:val="004662AB"/>
    <w:rsid w:val="00466583"/>
    <w:rsid w:val="00466677"/>
    <w:rsid w:val="00466980"/>
    <w:rsid w:val="00466E1D"/>
    <w:rsid w:val="0046745C"/>
    <w:rsid w:val="00467C29"/>
    <w:rsid w:val="004700D8"/>
    <w:rsid w:val="0047084C"/>
    <w:rsid w:val="004708F6"/>
    <w:rsid w:val="00470E6B"/>
    <w:rsid w:val="00470F2E"/>
    <w:rsid w:val="00471125"/>
    <w:rsid w:val="00471190"/>
    <w:rsid w:val="00471594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F1A"/>
    <w:rsid w:val="0047513D"/>
    <w:rsid w:val="00475733"/>
    <w:rsid w:val="00475C0A"/>
    <w:rsid w:val="00475CB4"/>
    <w:rsid w:val="0047674D"/>
    <w:rsid w:val="00476BE6"/>
    <w:rsid w:val="0047701A"/>
    <w:rsid w:val="004770FD"/>
    <w:rsid w:val="00477700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6E8"/>
    <w:rsid w:val="00482ED1"/>
    <w:rsid w:val="00482EF5"/>
    <w:rsid w:val="00483892"/>
    <w:rsid w:val="00483936"/>
    <w:rsid w:val="0048510A"/>
    <w:rsid w:val="00485AE1"/>
    <w:rsid w:val="00486208"/>
    <w:rsid w:val="00486253"/>
    <w:rsid w:val="00486A5A"/>
    <w:rsid w:val="00487102"/>
    <w:rsid w:val="00487118"/>
    <w:rsid w:val="00487212"/>
    <w:rsid w:val="00487502"/>
    <w:rsid w:val="00487F6A"/>
    <w:rsid w:val="00490235"/>
    <w:rsid w:val="0049046E"/>
    <w:rsid w:val="0049057E"/>
    <w:rsid w:val="004906B4"/>
    <w:rsid w:val="00490D94"/>
    <w:rsid w:val="004911DD"/>
    <w:rsid w:val="00491948"/>
    <w:rsid w:val="0049277E"/>
    <w:rsid w:val="0049295E"/>
    <w:rsid w:val="00492DB1"/>
    <w:rsid w:val="00492E86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A"/>
    <w:rsid w:val="004963E7"/>
    <w:rsid w:val="004966C7"/>
    <w:rsid w:val="004A050E"/>
    <w:rsid w:val="004A153D"/>
    <w:rsid w:val="004A1B7D"/>
    <w:rsid w:val="004A1BFA"/>
    <w:rsid w:val="004A1C3D"/>
    <w:rsid w:val="004A1E7B"/>
    <w:rsid w:val="004A270F"/>
    <w:rsid w:val="004A27F0"/>
    <w:rsid w:val="004A2A70"/>
    <w:rsid w:val="004A2D92"/>
    <w:rsid w:val="004A312E"/>
    <w:rsid w:val="004A3412"/>
    <w:rsid w:val="004A3629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AFC"/>
    <w:rsid w:val="004B5CFE"/>
    <w:rsid w:val="004B6018"/>
    <w:rsid w:val="004B602E"/>
    <w:rsid w:val="004B61D2"/>
    <w:rsid w:val="004B661A"/>
    <w:rsid w:val="004B6FC7"/>
    <w:rsid w:val="004B7186"/>
    <w:rsid w:val="004B76EF"/>
    <w:rsid w:val="004B7AEF"/>
    <w:rsid w:val="004C0407"/>
    <w:rsid w:val="004C06C4"/>
    <w:rsid w:val="004C089B"/>
    <w:rsid w:val="004C0CBB"/>
    <w:rsid w:val="004C0D43"/>
    <w:rsid w:val="004C0E3D"/>
    <w:rsid w:val="004C0EAE"/>
    <w:rsid w:val="004C0F72"/>
    <w:rsid w:val="004C1E6B"/>
    <w:rsid w:val="004C22D1"/>
    <w:rsid w:val="004C2C9B"/>
    <w:rsid w:val="004C3030"/>
    <w:rsid w:val="004C34A2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804"/>
    <w:rsid w:val="004C6A8C"/>
    <w:rsid w:val="004C71B7"/>
    <w:rsid w:val="004C72B2"/>
    <w:rsid w:val="004C7610"/>
    <w:rsid w:val="004D03BA"/>
    <w:rsid w:val="004D05E0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38E"/>
    <w:rsid w:val="004E18DC"/>
    <w:rsid w:val="004E1C18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D7B"/>
    <w:rsid w:val="004F3103"/>
    <w:rsid w:val="004F339B"/>
    <w:rsid w:val="004F344D"/>
    <w:rsid w:val="004F440E"/>
    <w:rsid w:val="004F44F2"/>
    <w:rsid w:val="004F4644"/>
    <w:rsid w:val="004F4B53"/>
    <w:rsid w:val="004F53DB"/>
    <w:rsid w:val="004F5A02"/>
    <w:rsid w:val="004F5B1C"/>
    <w:rsid w:val="004F5D2F"/>
    <w:rsid w:val="004F675B"/>
    <w:rsid w:val="004F68E0"/>
    <w:rsid w:val="004F6BC4"/>
    <w:rsid w:val="004F7948"/>
    <w:rsid w:val="0050044C"/>
    <w:rsid w:val="00500612"/>
    <w:rsid w:val="00500CFC"/>
    <w:rsid w:val="00501813"/>
    <w:rsid w:val="0050222E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B9B"/>
    <w:rsid w:val="00515EEA"/>
    <w:rsid w:val="00516B55"/>
    <w:rsid w:val="00516DBF"/>
    <w:rsid w:val="005170DF"/>
    <w:rsid w:val="005171EA"/>
    <w:rsid w:val="00517623"/>
    <w:rsid w:val="005179A1"/>
    <w:rsid w:val="00520299"/>
    <w:rsid w:val="00520388"/>
    <w:rsid w:val="005203E6"/>
    <w:rsid w:val="005206D3"/>
    <w:rsid w:val="00520E7C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FD1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0B8F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DC7"/>
    <w:rsid w:val="00537721"/>
    <w:rsid w:val="00537867"/>
    <w:rsid w:val="00537A90"/>
    <w:rsid w:val="00537C75"/>
    <w:rsid w:val="005402AA"/>
    <w:rsid w:val="005408D0"/>
    <w:rsid w:val="0054115B"/>
    <w:rsid w:val="005413AD"/>
    <w:rsid w:val="0054163B"/>
    <w:rsid w:val="0054180F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6C"/>
    <w:rsid w:val="00550092"/>
    <w:rsid w:val="00550BB6"/>
    <w:rsid w:val="00550E36"/>
    <w:rsid w:val="00550EDB"/>
    <w:rsid w:val="0055150F"/>
    <w:rsid w:val="00551DC5"/>
    <w:rsid w:val="00551E34"/>
    <w:rsid w:val="00551F6B"/>
    <w:rsid w:val="00552E01"/>
    <w:rsid w:val="00553037"/>
    <w:rsid w:val="0055316A"/>
    <w:rsid w:val="005533D7"/>
    <w:rsid w:val="00553B63"/>
    <w:rsid w:val="00553DF8"/>
    <w:rsid w:val="00554416"/>
    <w:rsid w:val="005550EB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57F7B"/>
    <w:rsid w:val="00560A2B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BD1"/>
    <w:rsid w:val="00563ED4"/>
    <w:rsid w:val="00564073"/>
    <w:rsid w:val="005649B1"/>
    <w:rsid w:val="00564F5A"/>
    <w:rsid w:val="00565194"/>
    <w:rsid w:val="00566171"/>
    <w:rsid w:val="00566210"/>
    <w:rsid w:val="00566256"/>
    <w:rsid w:val="00566ADD"/>
    <w:rsid w:val="005672F4"/>
    <w:rsid w:val="00567424"/>
    <w:rsid w:val="005674F7"/>
    <w:rsid w:val="00567698"/>
    <w:rsid w:val="00570576"/>
    <w:rsid w:val="005707FF"/>
    <w:rsid w:val="00570F48"/>
    <w:rsid w:val="00571B00"/>
    <w:rsid w:val="0057207F"/>
    <w:rsid w:val="005726BF"/>
    <w:rsid w:val="0057285E"/>
    <w:rsid w:val="00572C08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7330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4072"/>
    <w:rsid w:val="00584887"/>
    <w:rsid w:val="00584E8C"/>
    <w:rsid w:val="00584F00"/>
    <w:rsid w:val="0058567E"/>
    <w:rsid w:val="005861C7"/>
    <w:rsid w:val="0058685A"/>
    <w:rsid w:val="00586B54"/>
    <w:rsid w:val="00586C4C"/>
    <w:rsid w:val="00587C0D"/>
    <w:rsid w:val="00590211"/>
    <w:rsid w:val="00590295"/>
    <w:rsid w:val="0059052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B37"/>
    <w:rsid w:val="0059647E"/>
    <w:rsid w:val="005964D5"/>
    <w:rsid w:val="00596561"/>
    <w:rsid w:val="00596ADD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A84"/>
    <w:rsid w:val="005A5B36"/>
    <w:rsid w:val="005A5DE0"/>
    <w:rsid w:val="005A5EA3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D57"/>
    <w:rsid w:val="005B707F"/>
    <w:rsid w:val="005B7AE7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203"/>
    <w:rsid w:val="005C3785"/>
    <w:rsid w:val="005C37F6"/>
    <w:rsid w:val="005C3A51"/>
    <w:rsid w:val="005C4ADE"/>
    <w:rsid w:val="005C4B0E"/>
    <w:rsid w:val="005C4F82"/>
    <w:rsid w:val="005C51A1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CC0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DE0"/>
    <w:rsid w:val="005D3F2F"/>
    <w:rsid w:val="005D4013"/>
    <w:rsid w:val="005D4049"/>
    <w:rsid w:val="005D4EDE"/>
    <w:rsid w:val="005D522F"/>
    <w:rsid w:val="005D5305"/>
    <w:rsid w:val="005D5472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334F"/>
    <w:rsid w:val="005F3A3D"/>
    <w:rsid w:val="005F3D5C"/>
    <w:rsid w:val="005F420B"/>
    <w:rsid w:val="005F4388"/>
    <w:rsid w:val="005F446E"/>
    <w:rsid w:val="005F4D3B"/>
    <w:rsid w:val="005F4E00"/>
    <w:rsid w:val="005F521F"/>
    <w:rsid w:val="005F5878"/>
    <w:rsid w:val="005F61C1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81C"/>
    <w:rsid w:val="0060782C"/>
    <w:rsid w:val="00607920"/>
    <w:rsid w:val="006079CD"/>
    <w:rsid w:val="00607AD7"/>
    <w:rsid w:val="00607BE2"/>
    <w:rsid w:val="00610413"/>
    <w:rsid w:val="0061042B"/>
    <w:rsid w:val="00610B9A"/>
    <w:rsid w:val="00610D27"/>
    <w:rsid w:val="00610EF3"/>
    <w:rsid w:val="006113B4"/>
    <w:rsid w:val="006115D8"/>
    <w:rsid w:val="00611924"/>
    <w:rsid w:val="00612345"/>
    <w:rsid w:val="006123F1"/>
    <w:rsid w:val="00612F0F"/>
    <w:rsid w:val="00612F21"/>
    <w:rsid w:val="00612F8B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8EA"/>
    <w:rsid w:val="00630A66"/>
    <w:rsid w:val="00631671"/>
    <w:rsid w:val="006328E6"/>
    <w:rsid w:val="00632911"/>
    <w:rsid w:val="00632F68"/>
    <w:rsid w:val="00633682"/>
    <w:rsid w:val="00633901"/>
    <w:rsid w:val="00633A75"/>
    <w:rsid w:val="00633AFE"/>
    <w:rsid w:val="00633BE2"/>
    <w:rsid w:val="00633F7C"/>
    <w:rsid w:val="00634927"/>
    <w:rsid w:val="00635652"/>
    <w:rsid w:val="006370FA"/>
    <w:rsid w:val="00637238"/>
    <w:rsid w:val="00637907"/>
    <w:rsid w:val="0064019D"/>
    <w:rsid w:val="0064051C"/>
    <w:rsid w:val="006406C6"/>
    <w:rsid w:val="00640A40"/>
    <w:rsid w:val="00641313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7B0"/>
    <w:rsid w:val="00652A5F"/>
    <w:rsid w:val="00652F3B"/>
    <w:rsid w:val="006536AA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944"/>
    <w:rsid w:val="00657C90"/>
    <w:rsid w:val="00657D44"/>
    <w:rsid w:val="00660B30"/>
    <w:rsid w:val="00661A0B"/>
    <w:rsid w:val="00661D83"/>
    <w:rsid w:val="006622B5"/>
    <w:rsid w:val="00662A66"/>
    <w:rsid w:val="00662AC8"/>
    <w:rsid w:val="00663386"/>
    <w:rsid w:val="0066358E"/>
    <w:rsid w:val="0066409F"/>
    <w:rsid w:val="00664933"/>
    <w:rsid w:val="00664B6C"/>
    <w:rsid w:val="00664E36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D9"/>
    <w:rsid w:val="00666EA8"/>
    <w:rsid w:val="006673B4"/>
    <w:rsid w:val="006675B3"/>
    <w:rsid w:val="006676AA"/>
    <w:rsid w:val="00671481"/>
    <w:rsid w:val="006718B3"/>
    <w:rsid w:val="006718C3"/>
    <w:rsid w:val="006724A0"/>
    <w:rsid w:val="00672A04"/>
    <w:rsid w:val="00672C11"/>
    <w:rsid w:val="00672EF2"/>
    <w:rsid w:val="00673190"/>
    <w:rsid w:val="00673C38"/>
    <w:rsid w:val="006745E8"/>
    <w:rsid w:val="00674CB9"/>
    <w:rsid w:val="00675372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72B"/>
    <w:rsid w:val="00677AC1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2C8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429"/>
    <w:rsid w:val="006B1C3B"/>
    <w:rsid w:val="006B1E26"/>
    <w:rsid w:val="006B27A6"/>
    <w:rsid w:val="006B2DCC"/>
    <w:rsid w:val="006B3080"/>
    <w:rsid w:val="006B332E"/>
    <w:rsid w:val="006B3D0F"/>
    <w:rsid w:val="006B4743"/>
    <w:rsid w:val="006B4972"/>
    <w:rsid w:val="006B4D2D"/>
    <w:rsid w:val="006B4F95"/>
    <w:rsid w:val="006B5668"/>
    <w:rsid w:val="006B5879"/>
    <w:rsid w:val="006B5B27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A1"/>
    <w:rsid w:val="006D2D33"/>
    <w:rsid w:val="006D33F1"/>
    <w:rsid w:val="006D3595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F25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CFF"/>
    <w:rsid w:val="006E20DA"/>
    <w:rsid w:val="006E24D7"/>
    <w:rsid w:val="006E2566"/>
    <w:rsid w:val="006E282C"/>
    <w:rsid w:val="006E3094"/>
    <w:rsid w:val="006E3543"/>
    <w:rsid w:val="006E36F3"/>
    <w:rsid w:val="006E4383"/>
    <w:rsid w:val="006E43F8"/>
    <w:rsid w:val="006E4436"/>
    <w:rsid w:val="006E467C"/>
    <w:rsid w:val="006E472E"/>
    <w:rsid w:val="006E4BF0"/>
    <w:rsid w:val="006E5186"/>
    <w:rsid w:val="006E5926"/>
    <w:rsid w:val="006E5A2C"/>
    <w:rsid w:val="006E5CD4"/>
    <w:rsid w:val="006E5E79"/>
    <w:rsid w:val="006E641F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2A09"/>
    <w:rsid w:val="00702E7B"/>
    <w:rsid w:val="007033CB"/>
    <w:rsid w:val="00703693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3AAF"/>
    <w:rsid w:val="007146AA"/>
    <w:rsid w:val="00715312"/>
    <w:rsid w:val="00715679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DDF"/>
    <w:rsid w:val="007276CB"/>
    <w:rsid w:val="00727877"/>
    <w:rsid w:val="0073010B"/>
    <w:rsid w:val="007301D0"/>
    <w:rsid w:val="0073068F"/>
    <w:rsid w:val="00730BB9"/>
    <w:rsid w:val="0073123C"/>
    <w:rsid w:val="00731F6F"/>
    <w:rsid w:val="0073229C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7059"/>
    <w:rsid w:val="00737405"/>
    <w:rsid w:val="00737439"/>
    <w:rsid w:val="00737456"/>
    <w:rsid w:val="00737DB3"/>
    <w:rsid w:val="00740356"/>
    <w:rsid w:val="00740581"/>
    <w:rsid w:val="00740B8C"/>
    <w:rsid w:val="00740CF9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6120"/>
    <w:rsid w:val="00746B45"/>
    <w:rsid w:val="00746B9F"/>
    <w:rsid w:val="007470DC"/>
    <w:rsid w:val="0074723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5E01"/>
    <w:rsid w:val="0075641C"/>
    <w:rsid w:val="00756913"/>
    <w:rsid w:val="00756C9E"/>
    <w:rsid w:val="00756ECB"/>
    <w:rsid w:val="00757318"/>
    <w:rsid w:val="00757D6C"/>
    <w:rsid w:val="00757DFA"/>
    <w:rsid w:val="00757E51"/>
    <w:rsid w:val="0076064A"/>
    <w:rsid w:val="0076067F"/>
    <w:rsid w:val="00760F17"/>
    <w:rsid w:val="0076124B"/>
    <w:rsid w:val="0076193F"/>
    <w:rsid w:val="00761A42"/>
    <w:rsid w:val="00761D7B"/>
    <w:rsid w:val="0076248D"/>
    <w:rsid w:val="007627D2"/>
    <w:rsid w:val="0076338C"/>
    <w:rsid w:val="0076364A"/>
    <w:rsid w:val="00763B90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6E2A"/>
    <w:rsid w:val="007674FC"/>
    <w:rsid w:val="00767DE3"/>
    <w:rsid w:val="00767EC6"/>
    <w:rsid w:val="00771165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8051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46"/>
    <w:rsid w:val="00785DC6"/>
    <w:rsid w:val="00786622"/>
    <w:rsid w:val="007866C1"/>
    <w:rsid w:val="00786AB3"/>
    <w:rsid w:val="00787106"/>
    <w:rsid w:val="007872DA"/>
    <w:rsid w:val="00787AAC"/>
    <w:rsid w:val="00787B78"/>
    <w:rsid w:val="00787C67"/>
    <w:rsid w:val="00787EE1"/>
    <w:rsid w:val="00790140"/>
    <w:rsid w:val="0079014D"/>
    <w:rsid w:val="007904DE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6719"/>
    <w:rsid w:val="00797AE7"/>
    <w:rsid w:val="00797DED"/>
    <w:rsid w:val="007A0126"/>
    <w:rsid w:val="007A1EEA"/>
    <w:rsid w:val="007A2DBB"/>
    <w:rsid w:val="007A4831"/>
    <w:rsid w:val="007A4D17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E2"/>
    <w:rsid w:val="007B12E4"/>
    <w:rsid w:val="007B1DAE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2506"/>
    <w:rsid w:val="007C2771"/>
    <w:rsid w:val="007C2B57"/>
    <w:rsid w:val="007C2C04"/>
    <w:rsid w:val="007C3350"/>
    <w:rsid w:val="007C34BF"/>
    <w:rsid w:val="007C39C6"/>
    <w:rsid w:val="007C3FCA"/>
    <w:rsid w:val="007C420A"/>
    <w:rsid w:val="007C4453"/>
    <w:rsid w:val="007C49B3"/>
    <w:rsid w:val="007C4B4A"/>
    <w:rsid w:val="007C7309"/>
    <w:rsid w:val="007C73B8"/>
    <w:rsid w:val="007C7BBB"/>
    <w:rsid w:val="007D039B"/>
    <w:rsid w:val="007D0527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926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B1E"/>
    <w:rsid w:val="007D5FF7"/>
    <w:rsid w:val="007D6541"/>
    <w:rsid w:val="007D67A8"/>
    <w:rsid w:val="007D6DAF"/>
    <w:rsid w:val="007D73AD"/>
    <w:rsid w:val="007D7704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ADC"/>
    <w:rsid w:val="007F4E61"/>
    <w:rsid w:val="007F4EA0"/>
    <w:rsid w:val="007F4EA9"/>
    <w:rsid w:val="007F5019"/>
    <w:rsid w:val="007F53E2"/>
    <w:rsid w:val="007F5470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678"/>
    <w:rsid w:val="0080072A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BE"/>
    <w:rsid w:val="0081398C"/>
    <w:rsid w:val="00813FD5"/>
    <w:rsid w:val="008147BD"/>
    <w:rsid w:val="00814CF5"/>
    <w:rsid w:val="008157CB"/>
    <w:rsid w:val="00816094"/>
    <w:rsid w:val="00816511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F3F"/>
    <w:rsid w:val="00820F93"/>
    <w:rsid w:val="008211CD"/>
    <w:rsid w:val="00821E2B"/>
    <w:rsid w:val="00821F58"/>
    <w:rsid w:val="008220D8"/>
    <w:rsid w:val="00822B09"/>
    <w:rsid w:val="00822E21"/>
    <w:rsid w:val="00822FCA"/>
    <w:rsid w:val="008231F1"/>
    <w:rsid w:val="00823574"/>
    <w:rsid w:val="0082395D"/>
    <w:rsid w:val="00823C0A"/>
    <w:rsid w:val="008240D3"/>
    <w:rsid w:val="008243AC"/>
    <w:rsid w:val="008243DD"/>
    <w:rsid w:val="00825244"/>
    <w:rsid w:val="0082543A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2419"/>
    <w:rsid w:val="0083307B"/>
    <w:rsid w:val="008349B1"/>
    <w:rsid w:val="00834B8A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305A"/>
    <w:rsid w:val="00843138"/>
    <w:rsid w:val="00843535"/>
    <w:rsid w:val="008437BB"/>
    <w:rsid w:val="008438D8"/>
    <w:rsid w:val="0084469D"/>
    <w:rsid w:val="00844999"/>
    <w:rsid w:val="00844A26"/>
    <w:rsid w:val="00844F17"/>
    <w:rsid w:val="00845003"/>
    <w:rsid w:val="00845894"/>
    <w:rsid w:val="00845935"/>
    <w:rsid w:val="00845A26"/>
    <w:rsid w:val="00845C17"/>
    <w:rsid w:val="008461F0"/>
    <w:rsid w:val="0084646D"/>
    <w:rsid w:val="00846522"/>
    <w:rsid w:val="008467C8"/>
    <w:rsid w:val="008468AD"/>
    <w:rsid w:val="00846D0A"/>
    <w:rsid w:val="00846E9F"/>
    <w:rsid w:val="00850405"/>
    <w:rsid w:val="00850455"/>
    <w:rsid w:val="008509AA"/>
    <w:rsid w:val="00850FBA"/>
    <w:rsid w:val="00851230"/>
    <w:rsid w:val="00851CBA"/>
    <w:rsid w:val="0085215B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6038A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787C"/>
    <w:rsid w:val="0086795A"/>
    <w:rsid w:val="00867C66"/>
    <w:rsid w:val="008700A4"/>
    <w:rsid w:val="00870508"/>
    <w:rsid w:val="00870F6E"/>
    <w:rsid w:val="00871292"/>
    <w:rsid w:val="00871531"/>
    <w:rsid w:val="008718A9"/>
    <w:rsid w:val="00872D5F"/>
    <w:rsid w:val="00872DE1"/>
    <w:rsid w:val="00872F96"/>
    <w:rsid w:val="008730E0"/>
    <w:rsid w:val="00874031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9C5"/>
    <w:rsid w:val="00883CFB"/>
    <w:rsid w:val="008843D0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5A"/>
    <w:rsid w:val="0089067D"/>
    <w:rsid w:val="0089070B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9BE"/>
    <w:rsid w:val="008A5B51"/>
    <w:rsid w:val="008A5C03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9CA"/>
    <w:rsid w:val="008C7076"/>
    <w:rsid w:val="008C7200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969"/>
    <w:rsid w:val="008D207A"/>
    <w:rsid w:val="008D2378"/>
    <w:rsid w:val="008D2EEF"/>
    <w:rsid w:val="008D31D7"/>
    <w:rsid w:val="008D33DF"/>
    <w:rsid w:val="008D393A"/>
    <w:rsid w:val="008D3A8B"/>
    <w:rsid w:val="008D3D37"/>
    <w:rsid w:val="008D3D3C"/>
    <w:rsid w:val="008D4229"/>
    <w:rsid w:val="008D4B1B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602"/>
    <w:rsid w:val="008E076C"/>
    <w:rsid w:val="008E0934"/>
    <w:rsid w:val="008E0B86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8D3"/>
    <w:rsid w:val="008E4AD9"/>
    <w:rsid w:val="008E579D"/>
    <w:rsid w:val="008E58B6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759"/>
    <w:rsid w:val="008F07FD"/>
    <w:rsid w:val="008F0D82"/>
    <w:rsid w:val="008F0DB8"/>
    <w:rsid w:val="008F1206"/>
    <w:rsid w:val="008F1224"/>
    <w:rsid w:val="008F1EF0"/>
    <w:rsid w:val="008F1FFB"/>
    <w:rsid w:val="008F22EA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B3F"/>
    <w:rsid w:val="008F7D2B"/>
    <w:rsid w:val="00900357"/>
    <w:rsid w:val="0090056E"/>
    <w:rsid w:val="009007A6"/>
    <w:rsid w:val="009007E5"/>
    <w:rsid w:val="00900940"/>
    <w:rsid w:val="00900E36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BBA"/>
    <w:rsid w:val="0091522A"/>
    <w:rsid w:val="0091562D"/>
    <w:rsid w:val="00915F58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845"/>
    <w:rsid w:val="009348CE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085E"/>
    <w:rsid w:val="009418D5"/>
    <w:rsid w:val="009418EB"/>
    <w:rsid w:val="00941BB4"/>
    <w:rsid w:val="00941CFE"/>
    <w:rsid w:val="00941D0A"/>
    <w:rsid w:val="00941DB0"/>
    <w:rsid w:val="00942DC6"/>
    <w:rsid w:val="0094332D"/>
    <w:rsid w:val="009435E7"/>
    <w:rsid w:val="0094380B"/>
    <w:rsid w:val="00943B9B"/>
    <w:rsid w:val="0094424B"/>
    <w:rsid w:val="009444C9"/>
    <w:rsid w:val="009446A0"/>
    <w:rsid w:val="00945313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6D2C"/>
    <w:rsid w:val="009476EB"/>
    <w:rsid w:val="00950134"/>
    <w:rsid w:val="00950309"/>
    <w:rsid w:val="009509B8"/>
    <w:rsid w:val="00950C3A"/>
    <w:rsid w:val="00950F03"/>
    <w:rsid w:val="00951D77"/>
    <w:rsid w:val="00951D95"/>
    <w:rsid w:val="00951E52"/>
    <w:rsid w:val="00951FEA"/>
    <w:rsid w:val="009529C7"/>
    <w:rsid w:val="00952AAD"/>
    <w:rsid w:val="00952C49"/>
    <w:rsid w:val="00952DB3"/>
    <w:rsid w:val="009534D7"/>
    <w:rsid w:val="009534FA"/>
    <w:rsid w:val="0095365B"/>
    <w:rsid w:val="009538E0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19FF"/>
    <w:rsid w:val="00961D26"/>
    <w:rsid w:val="009620BA"/>
    <w:rsid w:val="00962126"/>
    <w:rsid w:val="0096249E"/>
    <w:rsid w:val="00962A02"/>
    <w:rsid w:val="00962A44"/>
    <w:rsid w:val="00962B0A"/>
    <w:rsid w:val="00962FB8"/>
    <w:rsid w:val="00963323"/>
    <w:rsid w:val="0096335F"/>
    <w:rsid w:val="00963AB2"/>
    <w:rsid w:val="00964082"/>
    <w:rsid w:val="00964154"/>
    <w:rsid w:val="00964A8C"/>
    <w:rsid w:val="00964B69"/>
    <w:rsid w:val="00964FB0"/>
    <w:rsid w:val="0096584D"/>
    <w:rsid w:val="00965AFA"/>
    <w:rsid w:val="00965E64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2051"/>
    <w:rsid w:val="009720A6"/>
    <w:rsid w:val="00972765"/>
    <w:rsid w:val="009729F7"/>
    <w:rsid w:val="00972F32"/>
    <w:rsid w:val="009732E6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80B"/>
    <w:rsid w:val="00976A9D"/>
    <w:rsid w:val="009773F5"/>
    <w:rsid w:val="00977A34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48D6"/>
    <w:rsid w:val="00985429"/>
    <w:rsid w:val="00985567"/>
    <w:rsid w:val="00985839"/>
    <w:rsid w:val="00985CCD"/>
    <w:rsid w:val="0098601A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12EE"/>
    <w:rsid w:val="009A1E8F"/>
    <w:rsid w:val="009A2024"/>
    <w:rsid w:val="009A2408"/>
    <w:rsid w:val="009A26EA"/>
    <w:rsid w:val="009A2E44"/>
    <w:rsid w:val="009A3085"/>
    <w:rsid w:val="009A3621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B0196"/>
    <w:rsid w:val="009B0583"/>
    <w:rsid w:val="009B0CD9"/>
    <w:rsid w:val="009B176D"/>
    <w:rsid w:val="009B182F"/>
    <w:rsid w:val="009B1C5D"/>
    <w:rsid w:val="009B23DD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603E"/>
    <w:rsid w:val="009B604B"/>
    <w:rsid w:val="009B6746"/>
    <w:rsid w:val="009B68CA"/>
    <w:rsid w:val="009B7197"/>
    <w:rsid w:val="009B796D"/>
    <w:rsid w:val="009B7C7D"/>
    <w:rsid w:val="009B7EAD"/>
    <w:rsid w:val="009C0204"/>
    <w:rsid w:val="009C02D0"/>
    <w:rsid w:val="009C04DB"/>
    <w:rsid w:val="009C0700"/>
    <w:rsid w:val="009C07AE"/>
    <w:rsid w:val="009C082B"/>
    <w:rsid w:val="009C0A7C"/>
    <w:rsid w:val="009C0B28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AE4"/>
    <w:rsid w:val="009E5DB3"/>
    <w:rsid w:val="009E5E81"/>
    <w:rsid w:val="009E622E"/>
    <w:rsid w:val="009E65A4"/>
    <w:rsid w:val="009E704A"/>
    <w:rsid w:val="009E734F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C01"/>
    <w:rsid w:val="009F33F2"/>
    <w:rsid w:val="009F3546"/>
    <w:rsid w:val="009F393B"/>
    <w:rsid w:val="009F418C"/>
    <w:rsid w:val="009F4203"/>
    <w:rsid w:val="009F4529"/>
    <w:rsid w:val="009F4804"/>
    <w:rsid w:val="009F4B00"/>
    <w:rsid w:val="009F4CCF"/>
    <w:rsid w:val="009F4D89"/>
    <w:rsid w:val="009F4E7F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AD0"/>
    <w:rsid w:val="00A07C0E"/>
    <w:rsid w:val="00A10070"/>
    <w:rsid w:val="00A108D1"/>
    <w:rsid w:val="00A10E83"/>
    <w:rsid w:val="00A10FE9"/>
    <w:rsid w:val="00A11138"/>
    <w:rsid w:val="00A11645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94F"/>
    <w:rsid w:val="00A2095A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C6C"/>
    <w:rsid w:val="00A24203"/>
    <w:rsid w:val="00A24674"/>
    <w:rsid w:val="00A24FD3"/>
    <w:rsid w:val="00A25553"/>
    <w:rsid w:val="00A255AF"/>
    <w:rsid w:val="00A25F3B"/>
    <w:rsid w:val="00A2644B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206D"/>
    <w:rsid w:val="00A32B05"/>
    <w:rsid w:val="00A33283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98F"/>
    <w:rsid w:val="00A379D6"/>
    <w:rsid w:val="00A37C57"/>
    <w:rsid w:val="00A400B1"/>
    <w:rsid w:val="00A402B1"/>
    <w:rsid w:val="00A40F3F"/>
    <w:rsid w:val="00A411A3"/>
    <w:rsid w:val="00A414D3"/>
    <w:rsid w:val="00A41C31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9AF"/>
    <w:rsid w:val="00A44C0F"/>
    <w:rsid w:val="00A4562E"/>
    <w:rsid w:val="00A4590C"/>
    <w:rsid w:val="00A45A1A"/>
    <w:rsid w:val="00A45A8C"/>
    <w:rsid w:val="00A45E60"/>
    <w:rsid w:val="00A4605A"/>
    <w:rsid w:val="00A465A3"/>
    <w:rsid w:val="00A46BC9"/>
    <w:rsid w:val="00A46E21"/>
    <w:rsid w:val="00A46E4C"/>
    <w:rsid w:val="00A4776A"/>
    <w:rsid w:val="00A47DDC"/>
    <w:rsid w:val="00A47F09"/>
    <w:rsid w:val="00A503B2"/>
    <w:rsid w:val="00A507A7"/>
    <w:rsid w:val="00A50894"/>
    <w:rsid w:val="00A50A57"/>
    <w:rsid w:val="00A50CAD"/>
    <w:rsid w:val="00A50D6A"/>
    <w:rsid w:val="00A516AD"/>
    <w:rsid w:val="00A51E4A"/>
    <w:rsid w:val="00A52F07"/>
    <w:rsid w:val="00A531D1"/>
    <w:rsid w:val="00A53824"/>
    <w:rsid w:val="00A53BBF"/>
    <w:rsid w:val="00A53F33"/>
    <w:rsid w:val="00A54581"/>
    <w:rsid w:val="00A54699"/>
    <w:rsid w:val="00A54934"/>
    <w:rsid w:val="00A5587B"/>
    <w:rsid w:val="00A55CEA"/>
    <w:rsid w:val="00A55EFF"/>
    <w:rsid w:val="00A56116"/>
    <w:rsid w:val="00A56493"/>
    <w:rsid w:val="00A56B07"/>
    <w:rsid w:val="00A56D5D"/>
    <w:rsid w:val="00A57151"/>
    <w:rsid w:val="00A573F3"/>
    <w:rsid w:val="00A57CEA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742"/>
    <w:rsid w:val="00A65A9E"/>
    <w:rsid w:val="00A65BBD"/>
    <w:rsid w:val="00A66699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E19"/>
    <w:rsid w:val="00A74F64"/>
    <w:rsid w:val="00A7557E"/>
    <w:rsid w:val="00A75729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D51"/>
    <w:rsid w:val="00A91E2D"/>
    <w:rsid w:val="00A92042"/>
    <w:rsid w:val="00A92BA9"/>
    <w:rsid w:val="00A92EC0"/>
    <w:rsid w:val="00A935B6"/>
    <w:rsid w:val="00A93A78"/>
    <w:rsid w:val="00A948BD"/>
    <w:rsid w:val="00A94CD8"/>
    <w:rsid w:val="00A95488"/>
    <w:rsid w:val="00A9629F"/>
    <w:rsid w:val="00A9646A"/>
    <w:rsid w:val="00A965CD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EA"/>
    <w:rsid w:val="00AA367E"/>
    <w:rsid w:val="00AA420C"/>
    <w:rsid w:val="00AA4259"/>
    <w:rsid w:val="00AA4821"/>
    <w:rsid w:val="00AA49F7"/>
    <w:rsid w:val="00AA4CED"/>
    <w:rsid w:val="00AA506E"/>
    <w:rsid w:val="00AA5A44"/>
    <w:rsid w:val="00AA63C7"/>
    <w:rsid w:val="00AA784F"/>
    <w:rsid w:val="00AB0C9A"/>
    <w:rsid w:val="00AB0E7A"/>
    <w:rsid w:val="00AB105D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4B78"/>
    <w:rsid w:val="00AB5013"/>
    <w:rsid w:val="00AB513F"/>
    <w:rsid w:val="00AB52DD"/>
    <w:rsid w:val="00AB62A7"/>
    <w:rsid w:val="00AB66A2"/>
    <w:rsid w:val="00AB684E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25FE"/>
    <w:rsid w:val="00AC2835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F1"/>
    <w:rsid w:val="00AD6BF3"/>
    <w:rsid w:val="00AD6DBF"/>
    <w:rsid w:val="00AD6FF8"/>
    <w:rsid w:val="00AD7C37"/>
    <w:rsid w:val="00AD7DA4"/>
    <w:rsid w:val="00AE0042"/>
    <w:rsid w:val="00AE03E7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981"/>
    <w:rsid w:val="00AE3E2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D69"/>
    <w:rsid w:val="00AF6E28"/>
    <w:rsid w:val="00AF7739"/>
    <w:rsid w:val="00B001CA"/>
    <w:rsid w:val="00B006CF"/>
    <w:rsid w:val="00B007F0"/>
    <w:rsid w:val="00B007F2"/>
    <w:rsid w:val="00B0094E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F6D"/>
    <w:rsid w:val="00B043AC"/>
    <w:rsid w:val="00B0441A"/>
    <w:rsid w:val="00B04664"/>
    <w:rsid w:val="00B056DA"/>
    <w:rsid w:val="00B059D2"/>
    <w:rsid w:val="00B060B5"/>
    <w:rsid w:val="00B06181"/>
    <w:rsid w:val="00B06662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4B9"/>
    <w:rsid w:val="00B12A7B"/>
    <w:rsid w:val="00B12B7E"/>
    <w:rsid w:val="00B12BAE"/>
    <w:rsid w:val="00B1331A"/>
    <w:rsid w:val="00B13481"/>
    <w:rsid w:val="00B137E7"/>
    <w:rsid w:val="00B13BAD"/>
    <w:rsid w:val="00B141FA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202BE"/>
    <w:rsid w:val="00B2041F"/>
    <w:rsid w:val="00B20C72"/>
    <w:rsid w:val="00B2175E"/>
    <w:rsid w:val="00B21A15"/>
    <w:rsid w:val="00B22306"/>
    <w:rsid w:val="00B2243F"/>
    <w:rsid w:val="00B227A8"/>
    <w:rsid w:val="00B22DB3"/>
    <w:rsid w:val="00B2332D"/>
    <w:rsid w:val="00B2391C"/>
    <w:rsid w:val="00B23B45"/>
    <w:rsid w:val="00B23BC2"/>
    <w:rsid w:val="00B23C8A"/>
    <w:rsid w:val="00B2493B"/>
    <w:rsid w:val="00B24995"/>
    <w:rsid w:val="00B24E8F"/>
    <w:rsid w:val="00B25098"/>
    <w:rsid w:val="00B25515"/>
    <w:rsid w:val="00B256D1"/>
    <w:rsid w:val="00B2573D"/>
    <w:rsid w:val="00B26441"/>
    <w:rsid w:val="00B2678A"/>
    <w:rsid w:val="00B269E7"/>
    <w:rsid w:val="00B27A9C"/>
    <w:rsid w:val="00B27E04"/>
    <w:rsid w:val="00B27EED"/>
    <w:rsid w:val="00B300C1"/>
    <w:rsid w:val="00B3082E"/>
    <w:rsid w:val="00B30E5A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2FF1"/>
    <w:rsid w:val="00B4316B"/>
    <w:rsid w:val="00B43520"/>
    <w:rsid w:val="00B4362B"/>
    <w:rsid w:val="00B43D26"/>
    <w:rsid w:val="00B44859"/>
    <w:rsid w:val="00B448C5"/>
    <w:rsid w:val="00B449D4"/>
    <w:rsid w:val="00B44B00"/>
    <w:rsid w:val="00B44D78"/>
    <w:rsid w:val="00B44E82"/>
    <w:rsid w:val="00B4512C"/>
    <w:rsid w:val="00B455A4"/>
    <w:rsid w:val="00B4612E"/>
    <w:rsid w:val="00B461BD"/>
    <w:rsid w:val="00B46296"/>
    <w:rsid w:val="00B46DAC"/>
    <w:rsid w:val="00B46F32"/>
    <w:rsid w:val="00B474DE"/>
    <w:rsid w:val="00B4782B"/>
    <w:rsid w:val="00B478FC"/>
    <w:rsid w:val="00B50802"/>
    <w:rsid w:val="00B50F02"/>
    <w:rsid w:val="00B517E2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5540"/>
    <w:rsid w:val="00B7571E"/>
    <w:rsid w:val="00B75B16"/>
    <w:rsid w:val="00B75E5E"/>
    <w:rsid w:val="00B760FD"/>
    <w:rsid w:val="00B76381"/>
    <w:rsid w:val="00B76B5B"/>
    <w:rsid w:val="00B77166"/>
    <w:rsid w:val="00B77173"/>
    <w:rsid w:val="00B7786A"/>
    <w:rsid w:val="00B778E2"/>
    <w:rsid w:val="00B77D63"/>
    <w:rsid w:val="00B800B6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CA4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FA5"/>
    <w:rsid w:val="00BA5FB5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24BF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DAE"/>
    <w:rsid w:val="00BB6FB7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9A"/>
    <w:rsid w:val="00BD308E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832"/>
    <w:rsid w:val="00BD6A4D"/>
    <w:rsid w:val="00BD6BE2"/>
    <w:rsid w:val="00BD6E53"/>
    <w:rsid w:val="00BD716E"/>
    <w:rsid w:val="00BD7445"/>
    <w:rsid w:val="00BD75ED"/>
    <w:rsid w:val="00BD770B"/>
    <w:rsid w:val="00BD7A50"/>
    <w:rsid w:val="00BE0879"/>
    <w:rsid w:val="00BE1A82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C73"/>
    <w:rsid w:val="00BE6EAC"/>
    <w:rsid w:val="00BE74C3"/>
    <w:rsid w:val="00BE75D5"/>
    <w:rsid w:val="00BE7636"/>
    <w:rsid w:val="00BE7A19"/>
    <w:rsid w:val="00BF0468"/>
    <w:rsid w:val="00BF05F1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13C"/>
    <w:rsid w:val="00BF3379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51B"/>
    <w:rsid w:val="00BF760D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A3D"/>
    <w:rsid w:val="00C03A7B"/>
    <w:rsid w:val="00C03AAD"/>
    <w:rsid w:val="00C041F4"/>
    <w:rsid w:val="00C0483B"/>
    <w:rsid w:val="00C0498B"/>
    <w:rsid w:val="00C04DB5"/>
    <w:rsid w:val="00C052D0"/>
    <w:rsid w:val="00C057B9"/>
    <w:rsid w:val="00C05A67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C5F"/>
    <w:rsid w:val="00C11DF2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6A7"/>
    <w:rsid w:val="00C2295F"/>
    <w:rsid w:val="00C2300D"/>
    <w:rsid w:val="00C23A38"/>
    <w:rsid w:val="00C24123"/>
    <w:rsid w:val="00C24408"/>
    <w:rsid w:val="00C24528"/>
    <w:rsid w:val="00C250CB"/>
    <w:rsid w:val="00C25246"/>
    <w:rsid w:val="00C25A6C"/>
    <w:rsid w:val="00C26754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303F1"/>
    <w:rsid w:val="00C30D02"/>
    <w:rsid w:val="00C30EBB"/>
    <w:rsid w:val="00C3125A"/>
    <w:rsid w:val="00C312F1"/>
    <w:rsid w:val="00C316AB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A5E"/>
    <w:rsid w:val="00C34B36"/>
    <w:rsid w:val="00C34C3E"/>
    <w:rsid w:val="00C34CF8"/>
    <w:rsid w:val="00C34EEB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7B"/>
    <w:rsid w:val="00C40D5E"/>
    <w:rsid w:val="00C421B0"/>
    <w:rsid w:val="00C42333"/>
    <w:rsid w:val="00C42391"/>
    <w:rsid w:val="00C42A07"/>
    <w:rsid w:val="00C42A18"/>
    <w:rsid w:val="00C42D58"/>
    <w:rsid w:val="00C42F87"/>
    <w:rsid w:val="00C43002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55C2"/>
    <w:rsid w:val="00C55D0D"/>
    <w:rsid w:val="00C56658"/>
    <w:rsid w:val="00C56943"/>
    <w:rsid w:val="00C56D33"/>
    <w:rsid w:val="00C57033"/>
    <w:rsid w:val="00C57102"/>
    <w:rsid w:val="00C57133"/>
    <w:rsid w:val="00C57FFA"/>
    <w:rsid w:val="00C606E7"/>
    <w:rsid w:val="00C608EC"/>
    <w:rsid w:val="00C60B0F"/>
    <w:rsid w:val="00C60BD6"/>
    <w:rsid w:val="00C616D4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F29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741"/>
    <w:rsid w:val="00C979A0"/>
    <w:rsid w:val="00CA05FF"/>
    <w:rsid w:val="00CA0A99"/>
    <w:rsid w:val="00CA0D35"/>
    <w:rsid w:val="00CA0DF1"/>
    <w:rsid w:val="00CA0FFB"/>
    <w:rsid w:val="00CA1843"/>
    <w:rsid w:val="00CA1E34"/>
    <w:rsid w:val="00CA2069"/>
    <w:rsid w:val="00CA25A3"/>
    <w:rsid w:val="00CA299B"/>
    <w:rsid w:val="00CA36BA"/>
    <w:rsid w:val="00CA3C40"/>
    <w:rsid w:val="00CA434B"/>
    <w:rsid w:val="00CA44EF"/>
    <w:rsid w:val="00CA4734"/>
    <w:rsid w:val="00CA49EB"/>
    <w:rsid w:val="00CA4DB2"/>
    <w:rsid w:val="00CA4E5C"/>
    <w:rsid w:val="00CA5040"/>
    <w:rsid w:val="00CA5122"/>
    <w:rsid w:val="00CA5633"/>
    <w:rsid w:val="00CA67C2"/>
    <w:rsid w:val="00CA68A9"/>
    <w:rsid w:val="00CA6B57"/>
    <w:rsid w:val="00CA70B5"/>
    <w:rsid w:val="00CA7139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6C3"/>
    <w:rsid w:val="00CB7896"/>
    <w:rsid w:val="00CB7AEB"/>
    <w:rsid w:val="00CB7FF0"/>
    <w:rsid w:val="00CC0250"/>
    <w:rsid w:val="00CC0A23"/>
    <w:rsid w:val="00CC124D"/>
    <w:rsid w:val="00CC1C45"/>
    <w:rsid w:val="00CC1C87"/>
    <w:rsid w:val="00CC22DF"/>
    <w:rsid w:val="00CC2F2E"/>
    <w:rsid w:val="00CC3C13"/>
    <w:rsid w:val="00CC3F55"/>
    <w:rsid w:val="00CC4316"/>
    <w:rsid w:val="00CC4685"/>
    <w:rsid w:val="00CC4F1D"/>
    <w:rsid w:val="00CC5AF8"/>
    <w:rsid w:val="00CC5B19"/>
    <w:rsid w:val="00CC5C35"/>
    <w:rsid w:val="00CC5D5C"/>
    <w:rsid w:val="00CC63AA"/>
    <w:rsid w:val="00CC63FF"/>
    <w:rsid w:val="00CC677B"/>
    <w:rsid w:val="00CC6914"/>
    <w:rsid w:val="00CC7A8B"/>
    <w:rsid w:val="00CD0D0D"/>
    <w:rsid w:val="00CD0D2A"/>
    <w:rsid w:val="00CD120D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BBB"/>
    <w:rsid w:val="00CD3DA6"/>
    <w:rsid w:val="00CD40E8"/>
    <w:rsid w:val="00CD4131"/>
    <w:rsid w:val="00CD4952"/>
    <w:rsid w:val="00CD4E2A"/>
    <w:rsid w:val="00CD4ED6"/>
    <w:rsid w:val="00CD52C6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5CE"/>
    <w:rsid w:val="00CE1C37"/>
    <w:rsid w:val="00CE26C2"/>
    <w:rsid w:val="00CE286D"/>
    <w:rsid w:val="00CE2A05"/>
    <w:rsid w:val="00CE320B"/>
    <w:rsid w:val="00CE329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0E1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5"/>
    <w:rsid w:val="00CF4AC3"/>
    <w:rsid w:val="00CF4B5B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91C"/>
    <w:rsid w:val="00CF72A4"/>
    <w:rsid w:val="00D00132"/>
    <w:rsid w:val="00D0061F"/>
    <w:rsid w:val="00D00D59"/>
    <w:rsid w:val="00D00D9C"/>
    <w:rsid w:val="00D01634"/>
    <w:rsid w:val="00D02586"/>
    <w:rsid w:val="00D02AF9"/>
    <w:rsid w:val="00D02BB3"/>
    <w:rsid w:val="00D02D94"/>
    <w:rsid w:val="00D03276"/>
    <w:rsid w:val="00D03763"/>
    <w:rsid w:val="00D03F21"/>
    <w:rsid w:val="00D040BF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E9"/>
    <w:rsid w:val="00D1438F"/>
    <w:rsid w:val="00D14B6F"/>
    <w:rsid w:val="00D14E56"/>
    <w:rsid w:val="00D14F1E"/>
    <w:rsid w:val="00D15153"/>
    <w:rsid w:val="00D1561D"/>
    <w:rsid w:val="00D1670C"/>
    <w:rsid w:val="00D16B8A"/>
    <w:rsid w:val="00D16E45"/>
    <w:rsid w:val="00D17D95"/>
    <w:rsid w:val="00D2083F"/>
    <w:rsid w:val="00D208CF"/>
    <w:rsid w:val="00D209FB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3002A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611"/>
    <w:rsid w:val="00D468A4"/>
    <w:rsid w:val="00D46AEE"/>
    <w:rsid w:val="00D46EE9"/>
    <w:rsid w:val="00D46FC9"/>
    <w:rsid w:val="00D47E20"/>
    <w:rsid w:val="00D47E6B"/>
    <w:rsid w:val="00D51967"/>
    <w:rsid w:val="00D51ADB"/>
    <w:rsid w:val="00D52238"/>
    <w:rsid w:val="00D526DE"/>
    <w:rsid w:val="00D527A0"/>
    <w:rsid w:val="00D5296B"/>
    <w:rsid w:val="00D531A1"/>
    <w:rsid w:val="00D534D9"/>
    <w:rsid w:val="00D5369D"/>
    <w:rsid w:val="00D539E8"/>
    <w:rsid w:val="00D53EE4"/>
    <w:rsid w:val="00D54171"/>
    <w:rsid w:val="00D5443B"/>
    <w:rsid w:val="00D5464F"/>
    <w:rsid w:val="00D549D6"/>
    <w:rsid w:val="00D54B21"/>
    <w:rsid w:val="00D55557"/>
    <w:rsid w:val="00D557D7"/>
    <w:rsid w:val="00D55812"/>
    <w:rsid w:val="00D559D4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E84"/>
    <w:rsid w:val="00D62E88"/>
    <w:rsid w:val="00D6358D"/>
    <w:rsid w:val="00D6364E"/>
    <w:rsid w:val="00D64382"/>
    <w:rsid w:val="00D64463"/>
    <w:rsid w:val="00D655F7"/>
    <w:rsid w:val="00D65A86"/>
    <w:rsid w:val="00D65DB5"/>
    <w:rsid w:val="00D670CF"/>
    <w:rsid w:val="00D67798"/>
    <w:rsid w:val="00D701D4"/>
    <w:rsid w:val="00D70843"/>
    <w:rsid w:val="00D71487"/>
    <w:rsid w:val="00D71A87"/>
    <w:rsid w:val="00D71FDF"/>
    <w:rsid w:val="00D72F85"/>
    <w:rsid w:val="00D73005"/>
    <w:rsid w:val="00D731E1"/>
    <w:rsid w:val="00D73332"/>
    <w:rsid w:val="00D73400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1F22"/>
    <w:rsid w:val="00D8205D"/>
    <w:rsid w:val="00D82252"/>
    <w:rsid w:val="00D82847"/>
    <w:rsid w:val="00D82CCF"/>
    <w:rsid w:val="00D833D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343"/>
    <w:rsid w:val="00D95B1C"/>
    <w:rsid w:val="00D95B21"/>
    <w:rsid w:val="00D96666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11AC"/>
    <w:rsid w:val="00DA1365"/>
    <w:rsid w:val="00DA1824"/>
    <w:rsid w:val="00DA1FDA"/>
    <w:rsid w:val="00DA2012"/>
    <w:rsid w:val="00DA29F6"/>
    <w:rsid w:val="00DA2D91"/>
    <w:rsid w:val="00DA30F9"/>
    <w:rsid w:val="00DA3139"/>
    <w:rsid w:val="00DA3989"/>
    <w:rsid w:val="00DA4A0B"/>
    <w:rsid w:val="00DA4A93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FCB"/>
    <w:rsid w:val="00DB12FA"/>
    <w:rsid w:val="00DB1370"/>
    <w:rsid w:val="00DB15B9"/>
    <w:rsid w:val="00DB1F3C"/>
    <w:rsid w:val="00DB2055"/>
    <w:rsid w:val="00DB218A"/>
    <w:rsid w:val="00DB253C"/>
    <w:rsid w:val="00DB37EF"/>
    <w:rsid w:val="00DB41B6"/>
    <w:rsid w:val="00DB4711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811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C58"/>
    <w:rsid w:val="00DD3F78"/>
    <w:rsid w:val="00DD4945"/>
    <w:rsid w:val="00DD610C"/>
    <w:rsid w:val="00DD6762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F02A6"/>
    <w:rsid w:val="00DF0405"/>
    <w:rsid w:val="00DF0497"/>
    <w:rsid w:val="00DF0B5A"/>
    <w:rsid w:val="00DF0C99"/>
    <w:rsid w:val="00DF0E1C"/>
    <w:rsid w:val="00DF0E2A"/>
    <w:rsid w:val="00DF10DF"/>
    <w:rsid w:val="00DF152B"/>
    <w:rsid w:val="00DF17C2"/>
    <w:rsid w:val="00DF17D3"/>
    <w:rsid w:val="00DF22C2"/>
    <w:rsid w:val="00DF2506"/>
    <w:rsid w:val="00DF3C09"/>
    <w:rsid w:val="00DF3DE1"/>
    <w:rsid w:val="00DF487A"/>
    <w:rsid w:val="00DF4D1F"/>
    <w:rsid w:val="00DF4F77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245"/>
    <w:rsid w:val="00E01D34"/>
    <w:rsid w:val="00E02022"/>
    <w:rsid w:val="00E025D4"/>
    <w:rsid w:val="00E02CFC"/>
    <w:rsid w:val="00E03261"/>
    <w:rsid w:val="00E0337F"/>
    <w:rsid w:val="00E03C7C"/>
    <w:rsid w:val="00E03D35"/>
    <w:rsid w:val="00E04028"/>
    <w:rsid w:val="00E05061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23D"/>
    <w:rsid w:val="00E142FC"/>
    <w:rsid w:val="00E149F3"/>
    <w:rsid w:val="00E14D58"/>
    <w:rsid w:val="00E14FC6"/>
    <w:rsid w:val="00E161F2"/>
    <w:rsid w:val="00E165BB"/>
    <w:rsid w:val="00E16AC3"/>
    <w:rsid w:val="00E176A7"/>
    <w:rsid w:val="00E2085F"/>
    <w:rsid w:val="00E20B8A"/>
    <w:rsid w:val="00E21AFC"/>
    <w:rsid w:val="00E21CBC"/>
    <w:rsid w:val="00E22314"/>
    <w:rsid w:val="00E22E5E"/>
    <w:rsid w:val="00E2383F"/>
    <w:rsid w:val="00E23899"/>
    <w:rsid w:val="00E23D17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43D"/>
    <w:rsid w:val="00E30930"/>
    <w:rsid w:val="00E30AF9"/>
    <w:rsid w:val="00E3167D"/>
    <w:rsid w:val="00E318DE"/>
    <w:rsid w:val="00E31C14"/>
    <w:rsid w:val="00E326D7"/>
    <w:rsid w:val="00E3320A"/>
    <w:rsid w:val="00E338D5"/>
    <w:rsid w:val="00E33B1A"/>
    <w:rsid w:val="00E34399"/>
    <w:rsid w:val="00E3443C"/>
    <w:rsid w:val="00E348D6"/>
    <w:rsid w:val="00E34DC9"/>
    <w:rsid w:val="00E35753"/>
    <w:rsid w:val="00E35940"/>
    <w:rsid w:val="00E35DA5"/>
    <w:rsid w:val="00E36233"/>
    <w:rsid w:val="00E362F6"/>
    <w:rsid w:val="00E3642E"/>
    <w:rsid w:val="00E36D9A"/>
    <w:rsid w:val="00E37112"/>
    <w:rsid w:val="00E37DE8"/>
    <w:rsid w:val="00E37FAE"/>
    <w:rsid w:val="00E40D96"/>
    <w:rsid w:val="00E41307"/>
    <w:rsid w:val="00E41388"/>
    <w:rsid w:val="00E41A2B"/>
    <w:rsid w:val="00E42234"/>
    <w:rsid w:val="00E42A66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286"/>
    <w:rsid w:val="00E66A79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3CC"/>
    <w:rsid w:val="00E72442"/>
    <w:rsid w:val="00E72C6D"/>
    <w:rsid w:val="00E72CAC"/>
    <w:rsid w:val="00E731E7"/>
    <w:rsid w:val="00E732D3"/>
    <w:rsid w:val="00E735E0"/>
    <w:rsid w:val="00E7384B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D75"/>
    <w:rsid w:val="00E8018C"/>
    <w:rsid w:val="00E80453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E43"/>
    <w:rsid w:val="00E86306"/>
    <w:rsid w:val="00E86484"/>
    <w:rsid w:val="00E8681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7AAB"/>
    <w:rsid w:val="00EA01BB"/>
    <w:rsid w:val="00EA04CD"/>
    <w:rsid w:val="00EA0C1B"/>
    <w:rsid w:val="00EA11BD"/>
    <w:rsid w:val="00EA1435"/>
    <w:rsid w:val="00EA179B"/>
    <w:rsid w:val="00EA18C4"/>
    <w:rsid w:val="00EA2064"/>
    <w:rsid w:val="00EA286F"/>
    <w:rsid w:val="00EA2E21"/>
    <w:rsid w:val="00EA30CF"/>
    <w:rsid w:val="00EA3480"/>
    <w:rsid w:val="00EA3969"/>
    <w:rsid w:val="00EA41A1"/>
    <w:rsid w:val="00EA41AE"/>
    <w:rsid w:val="00EA4485"/>
    <w:rsid w:val="00EA4676"/>
    <w:rsid w:val="00EA4C79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81A"/>
    <w:rsid w:val="00EB1A84"/>
    <w:rsid w:val="00EB1CA9"/>
    <w:rsid w:val="00EB2510"/>
    <w:rsid w:val="00EB2584"/>
    <w:rsid w:val="00EB29CF"/>
    <w:rsid w:val="00EB2E00"/>
    <w:rsid w:val="00EB3416"/>
    <w:rsid w:val="00EB3795"/>
    <w:rsid w:val="00EB3AC6"/>
    <w:rsid w:val="00EB3FB4"/>
    <w:rsid w:val="00EB48D9"/>
    <w:rsid w:val="00EB4961"/>
    <w:rsid w:val="00EB4ECE"/>
    <w:rsid w:val="00EB53B1"/>
    <w:rsid w:val="00EB5443"/>
    <w:rsid w:val="00EB5CCE"/>
    <w:rsid w:val="00EB5F57"/>
    <w:rsid w:val="00EB6119"/>
    <w:rsid w:val="00EB612D"/>
    <w:rsid w:val="00EB6E5E"/>
    <w:rsid w:val="00EB6F4F"/>
    <w:rsid w:val="00EB720B"/>
    <w:rsid w:val="00EB7528"/>
    <w:rsid w:val="00EB7B2B"/>
    <w:rsid w:val="00EB7CB8"/>
    <w:rsid w:val="00EB7D20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3A78"/>
    <w:rsid w:val="00EC406E"/>
    <w:rsid w:val="00EC43DE"/>
    <w:rsid w:val="00EC59CB"/>
    <w:rsid w:val="00EC5A0A"/>
    <w:rsid w:val="00EC5B3E"/>
    <w:rsid w:val="00EC5B72"/>
    <w:rsid w:val="00EC69C6"/>
    <w:rsid w:val="00EC6B0C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B4E"/>
    <w:rsid w:val="00ED4FA4"/>
    <w:rsid w:val="00ED4FA5"/>
    <w:rsid w:val="00ED5012"/>
    <w:rsid w:val="00ED56EA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F8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F2F"/>
    <w:rsid w:val="00EE433C"/>
    <w:rsid w:val="00EE480E"/>
    <w:rsid w:val="00EE486D"/>
    <w:rsid w:val="00EE4BD0"/>
    <w:rsid w:val="00EE4C02"/>
    <w:rsid w:val="00EE517A"/>
    <w:rsid w:val="00EE564E"/>
    <w:rsid w:val="00EE5792"/>
    <w:rsid w:val="00EE5BB2"/>
    <w:rsid w:val="00EE69F2"/>
    <w:rsid w:val="00EE6C59"/>
    <w:rsid w:val="00EE6F67"/>
    <w:rsid w:val="00EE78F9"/>
    <w:rsid w:val="00EE7D60"/>
    <w:rsid w:val="00EE7FB9"/>
    <w:rsid w:val="00EF0B11"/>
    <w:rsid w:val="00EF0D9D"/>
    <w:rsid w:val="00EF0F2B"/>
    <w:rsid w:val="00EF1067"/>
    <w:rsid w:val="00EF14C4"/>
    <w:rsid w:val="00EF16A5"/>
    <w:rsid w:val="00EF170C"/>
    <w:rsid w:val="00EF1D5F"/>
    <w:rsid w:val="00EF2348"/>
    <w:rsid w:val="00EF2DF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F001DA"/>
    <w:rsid w:val="00F006EA"/>
    <w:rsid w:val="00F00D13"/>
    <w:rsid w:val="00F00E60"/>
    <w:rsid w:val="00F01B1B"/>
    <w:rsid w:val="00F01D42"/>
    <w:rsid w:val="00F021DB"/>
    <w:rsid w:val="00F024F8"/>
    <w:rsid w:val="00F02779"/>
    <w:rsid w:val="00F03682"/>
    <w:rsid w:val="00F03F9B"/>
    <w:rsid w:val="00F043C4"/>
    <w:rsid w:val="00F04CFB"/>
    <w:rsid w:val="00F0504E"/>
    <w:rsid w:val="00F05AB9"/>
    <w:rsid w:val="00F05B56"/>
    <w:rsid w:val="00F05BCB"/>
    <w:rsid w:val="00F05D1B"/>
    <w:rsid w:val="00F05F1A"/>
    <w:rsid w:val="00F06036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0A5F"/>
    <w:rsid w:val="00F11490"/>
    <w:rsid w:val="00F1190E"/>
    <w:rsid w:val="00F11925"/>
    <w:rsid w:val="00F12521"/>
    <w:rsid w:val="00F12733"/>
    <w:rsid w:val="00F12768"/>
    <w:rsid w:val="00F128E0"/>
    <w:rsid w:val="00F129A2"/>
    <w:rsid w:val="00F13434"/>
    <w:rsid w:val="00F13870"/>
    <w:rsid w:val="00F13D40"/>
    <w:rsid w:val="00F142FD"/>
    <w:rsid w:val="00F14660"/>
    <w:rsid w:val="00F1638C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532"/>
    <w:rsid w:val="00F2199F"/>
    <w:rsid w:val="00F219A6"/>
    <w:rsid w:val="00F21FF4"/>
    <w:rsid w:val="00F22337"/>
    <w:rsid w:val="00F229BC"/>
    <w:rsid w:val="00F22B4B"/>
    <w:rsid w:val="00F23207"/>
    <w:rsid w:val="00F2324B"/>
    <w:rsid w:val="00F2324F"/>
    <w:rsid w:val="00F233D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869"/>
    <w:rsid w:val="00F41AC4"/>
    <w:rsid w:val="00F41DC1"/>
    <w:rsid w:val="00F4298B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561C"/>
    <w:rsid w:val="00F45E02"/>
    <w:rsid w:val="00F46297"/>
    <w:rsid w:val="00F46741"/>
    <w:rsid w:val="00F469CB"/>
    <w:rsid w:val="00F46C9B"/>
    <w:rsid w:val="00F46EBD"/>
    <w:rsid w:val="00F47604"/>
    <w:rsid w:val="00F47609"/>
    <w:rsid w:val="00F5009A"/>
    <w:rsid w:val="00F5075C"/>
    <w:rsid w:val="00F50C41"/>
    <w:rsid w:val="00F50DA4"/>
    <w:rsid w:val="00F51083"/>
    <w:rsid w:val="00F526DA"/>
    <w:rsid w:val="00F52AD8"/>
    <w:rsid w:val="00F52B42"/>
    <w:rsid w:val="00F52D90"/>
    <w:rsid w:val="00F53C6F"/>
    <w:rsid w:val="00F541EF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F1"/>
    <w:rsid w:val="00F64EF0"/>
    <w:rsid w:val="00F65041"/>
    <w:rsid w:val="00F6537E"/>
    <w:rsid w:val="00F65C98"/>
    <w:rsid w:val="00F66041"/>
    <w:rsid w:val="00F662FD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4065"/>
    <w:rsid w:val="00F7417D"/>
    <w:rsid w:val="00F74C54"/>
    <w:rsid w:val="00F74C9E"/>
    <w:rsid w:val="00F753C1"/>
    <w:rsid w:val="00F756A4"/>
    <w:rsid w:val="00F756A8"/>
    <w:rsid w:val="00F75BBC"/>
    <w:rsid w:val="00F76467"/>
    <w:rsid w:val="00F76934"/>
    <w:rsid w:val="00F77F0E"/>
    <w:rsid w:val="00F8053F"/>
    <w:rsid w:val="00F80864"/>
    <w:rsid w:val="00F81270"/>
    <w:rsid w:val="00F81482"/>
    <w:rsid w:val="00F816FC"/>
    <w:rsid w:val="00F8187D"/>
    <w:rsid w:val="00F818CF"/>
    <w:rsid w:val="00F81A96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77"/>
    <w:rsid w:val="00F92E9C"/>
    <w:rsid w:val="00F92FEF"/>
    <w:rsid w:val="00F9347A"/>
    <w:rsid w:val="00F93849"/>
    <w:rsid w:val="00F93978"/>
    <w:rsid w:val="00F93B51"/>
    <w:rsid w:val="00F94037"/>
    <w:rsid w:val="00F943C8"/>
    <w:rsid w:val="00F952FF"/>
    <w:rsid w:val="00F9599C"/>
    <w:rsid w:val="00F959F5"/>
    <w:rsid w:val="00F96014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B9"/>
    <w:rsid w:val="00FD4DD6"/>
    <w:rsid w:val="00FD5F24"/>
    <w:rsid w:val="00FD6999"/>
    <w:rsid w:val="00FD6D2B"/>
    <w:rsid w:val="00FD70A1"/>
    <w:rsid w:val="00FD7B97"/>
    <w:rsid w:val="00FE004B"/>
    <w:rsid w:val="00FE0304"/>
    <w:rsid w:val="00FE0480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F"/>
    <w:rsid w:val="00FE35F7"/>
    <w:rsid w:val="00FE3C0C"/>
    <w:rsid w:val="00FE4226"/>
    <w:rsid w:val="00FE4A94"/>
    <w:rsid w:val="00FE4AA9"/>
    <w:rsid w:val="00FE4C08"/>
    <w:rsid w:val="00FE51BF"/>
    <w:rsid w:val="00FE57E4"/>
    <w:rsid w:val="00FE5C6C"/>
    <w:rsid w:val="00FE6010"/>
    <w:rsid w:val="00FE6137"/>
    <w:rsid w:val="00FE699E"/>
    <w:rsid w:val="00FE72FD"/>
    <w:rsid w:val="00FE79F8"/>
    <w:rsid w:val="00FE7E03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8E0"/>
    <w:rsid w:val="00FF3B18"/>
    <w:rsid w:val="00FF3EDB"/>
    <w:rsid w:val="00FF4871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1639B9F-85B6-43CD-AD36-6208D83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afff5"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6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7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7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8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9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a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b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b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c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d">
    <w:name w:val="Emphasis"/>
    <w:basedOn w:val="a2"/>
    <w:qFormat/>
    <w:rsid w:val="001D39C6"/>
    <w:rPr>
      <w:i/>
      <w:iCs/>
    </w:rPr>
  </w:style>
  <w:style w:type="paragraph" w:styleId="afffe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f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0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1">
    <w:name w:val="No Spacing"/>
    <w:link w:val="affff2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4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e"/>
    <w:qFormat/>
    <w:rsid w:val="00E348D6"/>
    <w:pPr>
      <w:widowControl/>
      <w:numPr>
        <w:numId w:val="41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2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2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1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ללא מרווח תו"/>
    <w:link w:val="affff1"/>
    <w:uiPriority w:val="1"/>
    <w:locked/>
    <w:rsid w:val="00360327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C121-87C5-49E4-8B8D-557E57990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C0095-F748-4E5B-9A83-8E081F5D3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E558D-5895-41A4-9D77-C58A7C631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C49A4-AAB3-40FA-83C4-50731C7A2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9E0143-2DFF-4350-8F4E-2303CFF9B7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08F922-463A-4087-B072-AF893248DE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FE9833-1C2D-444E-8174-6460F9B144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F70E37-088F-415B-92AE-A213E51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6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838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מיה אלקבץ</dc:creator>
  <cp:lastModifiedBy>רבקה אלמודאי</cp:lastModifiedBy>
  <cp:revision>2</cp:revision>
  <cp:lastPrinted>2020-01-19T12:46:00Z</cp:lastPrinted>
  <dcterms:created xsi:type="dcterms:W3CDTF">2020-02-19T09:04:00Z</dcterms:created>
  <dcterms:modified xsi:type="dcterms:W3CDTF">2020-0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